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43BD0" w14:textId="68FA9D2C" w:rsidR="00A17A30" w:rsidRDefault="00975EBD" w:rsidP="00975EBD">
      <w:pPr>
        <w:jc w:val="center"/>
      </w:pPr>
      <w:r>
        <w:rPr>
          <w:noProof/>
        </w:rPr>
        <w:drawing>
          <wp:inline distT="0" distB="0" distL="0" distR="0" wp14:anchorId="716C9D10" wp14:editId="18CECBA7">
            <wp:extent cx="3108960" cy="31089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741B" w14:textId="77777777" w:rsidR="00A623E4" w:rsidRDefault="00A623E4"/>
    <w:p w14:paraId="0C6DE59C" w14:textId="77777777" w:rsidR="00A623E4" w:rsidRDefault="00A623E4"/>
    <w:p w14:paraId="6F0E552E" w14:textId="77777777" w:rsidR="008969CC" w:rsidRPr="008969CC" w:rsidRDefault="008969CC" w:rsidP="00AD25C6">
      <w:pPr>
        <w:pBdr>
          <w:top w:val="dashSmallGap" w:sz="4" w:space="1" w:color="auto"/>
          <w:bottom w:val="dashSmallGap" w:sz="4" w:space="1" w:color="auto"/>
        </w:pBdr>
        <w:jc w:val="center"/>
        <w:rPr>
          <w:rFonts w:ascii="Arial" w:hAnsi="Arial" w:cs="Arial"/>
          <w:b/>
          <w:color w:val="E36C0A" w:themeColor="accent6" w:themeShade="BF"/>
          <w:sz w:val="40"/>
          <w:szCs w:val="40"/>
        </w:rPr>
      </w:pPr>
    </w:p>
    <w:p w14:paraId="13E6B8CE" w14:textId="77777777" w:rsidR="008969CC" w:rsidRDefault="00AD25C6" w:rsidP="00FC443D">
      <w:pPr>
        <w:pBdr>
          <w:top w:val="dashSmallGap" w:sz="4" w:space="1" w:color="auto"/>
          <w:bottom w:val="dashSmallGap" w:sz="4" w:space="1" w:color="auto"/>
        </w:pBdr>
        <w:jc w:val="center"/>
        <w:outlineLvl w:val="0"/>
        <w:rPr>
          <w:rFonts w:ascii="Arial" w:hAnsi="Arial" w:cs="Arial"/>
          <w:b/>
          <w:color w:val="E36C0A" w:themeColor="accent6" w:themeShade="BF"/>
          <w:sz w:val="72"/>
          <w:szCs w:val="72"/>
        </w:rPr>
      </w:pPr>
      <w:r w:rsidRPr="00AD25C6">
        <w:rPr>
          <w:rFonts w:ascii="Arial" w:hAnsi="Arial" w:cs="Arial"/>
          <w:b/>
          <w:color w:val="E36C0A" w:themeColor="accent6" w:themeShade="BF"/>
          <w:sz w:val="72"/>
          <w:szCs w:val="72"/>
        </w:rPr>
        <w:t>ASSEMBLÉE GÉNÉRALE</w:t>
      </w:r>
    </w:p>
    <w:p w14:paraId="154C6A51" w14:textId="77777777" w:rsidR="00AD25C6" w:rsidRDefault="00AD25C6" w:rsidP="00FC443D">
      <w:pPr>
        <w:pBdr>
          <w:top w:val="dashSmallGap" w:sz="4" w:space="1" w:color="auto"/>
          <w:bottom w:val="dashSmallGap" w:sz="4" w:space="1" w:color="auto"/>
        </w:pBdr>
        <w:jc w:val="center"/>
        <w:outlineLvl w:val="0"/>
        <w:rPr>
          <w:rFonts w:ascii="Arial" w:hAnsi="Arial" w:cs="Arial"/>
          <w:b/>
          <w:color w:val="E36C0A" w:themeColor="accent6" w:themeShade="BF"/>
          <w:sz w:val="72"/>
          <w:szCs w:val="72"/>
        </w:rPr>
      </w:pPr>
      <w:r w:rsidRPr="00AD25C6">
        <w:rPr>
          <w:rFonts w:ascii="Arial" w:hAnsi="Arial" w:cs="Arial"/>
          <w:b/>
          <w:color w:val="E36C0A" w:themeColor="accent6" w:themeShade="BF"/>
          <w:sz w:val="72"/>
          <w:szCs w:val="72"/>
        </w:rPr>
        <w:t xml:space="preserve"> ORDINAIRE</w:t>
      </w:r>
    </w:p>
    <w:p w14:paraId="2F9750BC" w14:textId="77777777" w:rsidR="008969CC" w:rsidRPr="008969CC" w:rsidRDefault="008969CC" w:rsidP="00AD25C6">
      <w:pPr>
        <w:pBdr>
          <w:top w:val="dashSmallGap" w:sz="4" w:space="1" w:color="auto"/>
          <w:bottom w:val="dashSmallGap" w:sz="4" w:space="1" w:color="auto"/>
        </w:pBdr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14:paraId="5B0115AF" w14:textId="241A2FE1" w:rsidR="008969CC" w:rsidRPr="008969CC" w:rsidRDefault="00AD25C6" w:rsidP="008969CC">
      <w:pPr>
        <w:pBdr>
          <w:bottom w:val="dashSmallGap" w:sz="4" w:space="1" w:color="auto"/>
        </w:pBdr>
        <w:jc w:val="center"/>
        <w:rPr>
          <w:rFonts w:ascii="Arial" w:hAnsi="Arial" w:cs="Arial"/>
          <w:b/>
          <w:color w:val="E36C0A" w:themeColor="accent6" w:themeShade="BF"/>
          <w:sz w:val="56"/>
          <w:szCs w:val="56"/>
        </w:rPr>
      </w:pPr>
      <w:r w:rsidRPr="008969CC">
        <w:rPr>
          <w:rFonts w:ascii="Arial" w:hAnsi="Arial" w:cs="Arial"/>
          <w:b/>
          <w:color w:val="E36C0A" w:themeColor="accent6" w:themeShade="BF"/>
          <w:sz w:val="56"/>
          <w:szCs w:val="56"/>
        </w:rPr>
        <w:t xml:space="preserve">SAMEDI </w:t>
      </w:r>
      <w:r w:rsidR="00975EBD">
        <w:rPr>
          <w:rFonts w:ascii="Arial" w:hAnsi="Arial" w:cs="Arial"/>
          <w:b/>
          <w:color w:val="E36C0A" w:themeColor="accent6" w:themeShade="BF"/>
          <w:sz w:val="56"/>
          <w:szCs w:val="56"/>
        </w:rPr>
        <w:t>27</w:t>
      </w:r>
      <w:r w:rsidRPr="008969CC">
        <w:rPr>
          <w:rFonts w:ascii="Arial" w:hAnsi="Arial" w:cs="Arial"/>
          <w:b/>
          <w:color w:val="E36C0A" w:themeColor="accent6" w:themeShade="BF"/>
          <w:sz w:val="56"/>
          <w:szCs w:val="56"/>
        </w:rPr>
        <w:t xml:space="preserve"> NOVEMBRE </w:t>
      </w:r>
      <w:proofErr w:type="gramStart"/>
      <w:r w:rsidRPr="008969CC">
        <w:rPr>
          <w:rFonts w:ascii="Arial" w:hAnsi="Arial" w:cs="Arial"/>
          <w:b/>
          <w:color w:val="E36C0A" w:themeColor="accent6" w:themeShade="BF"/>
          <w:sz w:val="56"/>
          <w:szCs w:val="56"/>
        </w:rPr>
        <w:t>20</w:t>
      </w:r>
      <w:r w:rsidR="00975EBD">
        <w:rPr>
          <w:rFonts w:ascii="Arial" w:hAnsi="Arial" w:cs="Arial"/>
          <w:b/>
          <w:color w:val="E36C0A" w:themeColor="accent6" w:themeShade="BF"/>
          <w:sz w:val="56"/>
          <w:szCs w:val="56"/>
        </w:rPr>
        <w:t>21</w:t>
      </w:r>
      <w:r w:rsidRPr="008969CC">
        <w:rPr>
          <w:rFonts w:ascii="Arial" w:hAnsi="Arial" w:cs="Arial"/>
          <w:b/>
          <w:color w:val="E36C0A" w:themeColor="accent6" w:themeShade="BF"/>
          <w:sz w:val="56"/>
          <w:szCs w:val="56"/>
        </w:rPr>
        <w:t xml:space="preserve">  EXERCICE</w:t>
      </w:r>
      <w:proofErr w:type="gramEnd"/>
      <w:r w:rsidRPr="008969CC">
        <w:rPr>
          <w:rFonts w:ascii="Arial" w:hAnsi="Arial" w:cs="Arial"/>
          <w:b/>
          <w:color w:val="E36C0A" w:themeColor="accent6" w:themeShade="BF"/>
          <w:sz w:val="56"/>
          <w:szCs w:val="56"/>
        </w:rPr>
        <w:t xml:space="preserve"> SPORTIF 20</w:t>
      </w:r>
      <w:r w:rsidR="00975EBD">
        <w:rPr>
          <w:rFonts w:ascii="Arial" w:hAnsi="Arial" w:cs="Arial"/>
          <w:b/>
          <w:color w:val="E36C0A" w:themeColor="accent6" w:themeShade="BF"/>
          <w:sz w:val="56"/>
          <w:szCs w:val="56"/>
        </w:rPr>
        <w:t>20</w:t>
      </w:r>
      <w:r w:rsidRPr="008969CC">
        <w:rPr>
          <w:rFonts w:ascii="Arial" w:hAnsi="Arial" w:cs="Arial"/>
          <w:b/>
          <w:color w:val="E36C0A" w:themeColor="accent6" w:themeShade="BF"/>
          <w:sz w:val="56"/>
          <w:szCs w:val="56"/>
        </w:rPr>
        <w:t>/20</w:t>
      </w:r>
      <w:r w:rsidR="00975EBD">
        <w:rPr>
          <w:rFonts w:ascii="Arial" w:hAnsi="Arial" w:cs="Arial"/>
          <w:b/>
          <w:color w:val="E36C0A" w:themeColor="accent6" w:themeShade="BF"/>
          <w:sz w:val="56"/>
          <w:szCs w:val="56"/>
        </w:rPr>
        <w:t>21</w:t>
      </w:r>
    </w:p>
    <w:p w14:paraId="53A9CF29" w14:textId="77777777" w:rsidR="00D2175D" w:rsidRDefault="00D2175D" w:rsidP="00AD25C6">
      <w:pPr>
        <w:jc w:val="center"/>
        <w:rPr>
          <w:rFonts w:ascii="Arial" w:hAnsi="Arial" w:cs="Arial"/>
          <w:b/>
          <w:color w:val="E36C0A" w:themeColor="accent6" w:themeShade="BF"/>
          <w:sz w:val="56"/>
          <w:szCs w:val="56"/>
        </w:rPr>
      </w:pPr>
    </w:p>
    <w:p w14:paraId="347D4A03" w14:textId="77777777" w:rsidR="00D2175D" w:rsidRPr="00FC443D" w:rsidRDefault="00D2175D" w:rsidP="00D2175D">
      <w:pPr>
        <w:rPr>
          <w:rFonts w:ascii="Arial" w:hAnsi="Arial" w:cs="Arial"/>
          <w:sz w:val="24"/>
          <w:szCs w:val="24"/>
        </w:rPr>
      </w:pPr>
    </w:p>
    <w:p w14:paraId="458D2111" w14:textId="77777777" w:rsidR="008969CC" w:rsidRDefault="00997E22" w:rsidP="00D2175D">
      <w:pPr>
        <w:ind w:firstLine="708"/>
        <w:rPr>
          <w:rFonts w:ascii="Arial" w:hAnsi="Arial" w:cs="Arial"/>
          <w:sz w:val="24"/>
          <w:szCs w:val="24"/>
        </w:rPr>
      </w:pPr>
      <w:r w:rsidRPr="00997E22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 wp14:anchorId="0D7BCEE5" wp14:editId="61BCD38C">
            <wp:extent cx="1009650" cy="100965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 w:rsidRPr="00997E22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40C9015" wp14:editId="11003087">
            <wp:extent cx="1327503" cy="838200"/>
            <wp:effectExtent l="19050" t="0" r="5997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37" cy="84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43D">
        <w:rPr>
          <w:rFonts w:ascii="Arial" w:hAnsi="Arial" w:cs="Arial"/>
          <w:sz w:val="24"/>
          <w:szCs w:val="24"/>
        </w:rPr>
        <w:t xml:space="preserve">  </w:t>
      </w:r>
      <w:r w:rsidR="00FC443D" w:rsidRPr="00FC443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F5255AD" wp14:editId="24ADB540">
            <wp:extent cx="914400" cy="1006549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43D">
        <w:rPr>
          <w:rFonts w:ascii="Arial" w:hAnsi="Arial" w:cs="Arial"/>
          <w:sz w:val="24"/>
          <w:szCs w:val="24"/>
        </w:rPr>
        <w:t xml:space="preserve"> </w:t>
      </w:r>
      <w:r w:rsidR="00FC443D" w:rsidRPr="00FC443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70F2534" wp14:editId="5B130445">
            <wp:extent cx="952500" cy="1082386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8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43D">
        <w:rPr>
          <w:rFonts w:ascii="Arial" w:hAnsi="Arial" w:cs="Arial"/>
          <w:sz w:val="24"/>
          <w:szCs w:val="24"/>
        </w:rPr>
        <w:t xml:space="preserve"> </w:t>
      </w:r>
    </w:p>
    <w:p w14:paraId="523A6A0F" w14:textId="77777777" w:rsidR="007256F8" w:rsidRDefault="007256F8" w:rsidP="00D2175D">
      <w:pPr>
        <w:ind w:firstLine="708"/>
        <w:rPr>
          <w:rFonts w:ascii="Arial" w:hAnsi="Arial" w:cs="Arial"/>
          <w:sz w:val="24"/>
          <w:szCs w:val="24"/>
        </w:rPr>
      </w:pPr>
    </w:p>
    <w:p w14:paraId="260395F8" w14:textId="77777777" w:rsidR="005A083D" w:rsidRDefault="005A083D" w:rsidP="00D2175D">
      <w:pPr>
        <w:ind w:firstLine="708"/>
        <w:rPr>
          <w:rFonts w:ascii="Arial" w:hAnsi="Arial" w:cs="Arial"/>
          <w:sz w:val="24"/>
          <w:szCs w:val="24"/>
        </w:rPr>
      </w:pPr>
    </w:p>
    <w:p w14:paraId="729D20BC" w14:textId="77777777" w:rsidR="005A083D" w:rsidRDefault="005A083D" w:rsidP="00D2175D">
      <w:pPr>
        <w:ind w:firstLine="708"/>
        <w:rPr>
          <w:rFonts w:ascii="Arial" w:hAnsi="Arial" w:cs="Arial"/>
          <w:sz w:val="24"/>
          <w:szCs w:val="24"/>
        </w:rPr>
      </w:pPr>
    </w:p>
    <w:p w14:paraId="10FDBDBE" w14:textId="3BB513B4" w:rsidR="009157EE" w:rsidRDefault="001C3235" w:rsidP="009157E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olor w:val="E36C0A" w:themeColor="accent6" w:themeShade="BF"/>
          <w:sz w:val="44"/>
          <w:szCs w:val="44"/>
        </w:rPr>
      </w:pPr>
      <w:r w:rsidRPr="005A083D">
        <w:rPr>
          <w:rFonts w:ascii="Arial" w:hAnsi="Arial" w:cs="Arial"/>
          <w:b/>
          <w:color w:val="E36C0A" w:themeColor="accent6" w:themeShade="BF"/>
          <w:sz w:val="44"/>
          <w:szCs w:val="44"/>
        </w:rPr>
        <w:t xml:space="preserve">ASSEMBLÉE GÉNÉRALE ORDINAIRE   SAMEDI </w:t>
      </w:r>
      <w:r w:rsidR="00975EBD">
        <w:rPr>
          <w:rFonts w:ascii="Arial" w:hAnsi="Arial" w:cs="Arial"/>
          <w:b/>
          <w:color w:val="E36C0A" w:themeColor="accent6" w:themeShade="BF"/>
          <w:sz w:val="44"/>
          <w:szCs w:val="44"/>
        </w:rPr>
        <w:t>27</w:t>
      </w:r>
      <w:r w:rsidRPr="005A083D">
        <w:rPr>
          <w:rFonts w:ascii="Arial" w:hAnsi="Arial" w:cs="Arial"/>
          <w:b/>
          <w:color w:val="E36C0A" w:themeColor="accent6" w:themeShade="BF"/>
          <w:sz w:val="44"/>
          <w:szCs w:val="44"/>
        </w:rPr>
        <w:t xml:space="preserve"> NOVEMBRE 20</w:t>
      </w:r>
      <w:r w:rsidR="00975EBD">
        <w:rPr>
          <w:rFonts w:ascii="Arial" w:hAnsi="Arial" w:cs="Arial"/>
          <w:b/>
          <w:color w:val="E36C0A" w:themeColor="accent6" w:themeShade="BF"/>
          <w:sz w:val="44"/>
          <w:szCs w:val="44"/>
        </w:rPr>
        <w:t>21</w:t>
      </w:r>
      <w:r w:rsidRPr="005A083D">
        <w:rPr>
          <w:rFonts w:ascii="Arial" w:hAnsi="Arial" w:cs="Arial"/>
          <w:b/>
          <w:color w:val="E36C0A" w:themeColor="accent6" w:themeShade="BF"/>
          <w:sz w:val="44"/>
          <w:szCs w:val="44"/>
        </w:rPr>
        <w:t xml:space="preserve"> </w:t>
      </w:r>
      <w:r w:rsidR="00975EBD">
        <w:rPr>
          <w:rFonts w:ascii="Arial" w:hAnsi="Arial" w:cs="Arial"/>
          <w:b/>
          <w:color w:val="E36C0A" w:themeColor="accent6" w:themeShade="BF"/>
          <w:sz w:val="44"/>
          <w:szCs w:val="44"/>
        </w:rPr>
        <w:t>A</w:t>
      </w:r>
      <w:r w:rsidR="005A083D" w:rsidRPr="005A083D">
        <w:rPr>
          <w:rFonts w:ascii="Arial" w:hAnsi="Arial" w:cs="Arial"/>
          <w:b/>
          <w:color w:val="E36C0A" w:themeColor="accent6" w:themeShade="BF"/>
          <w:sz w:val="44"/>
          <w:szCs w:val="44"/>
        </w:rPr>
        <w:t xml:space="preserve"> 1</w:t>
      </w:r>
      <w:r w:rsidR="00975EBD">
        <w:rPr>
          <w:rFonts w:ascii="Arial" w:hAnsi="Arial" w:cs="Arial"/>
          <w:b/>
          <w:color w:val="E36C0A" w:themeColor="accent6" w:themeShade="BF"/>
          <w:sz w:val="44"/>
          <w:szCs w:val="44"/>
        </w:rPr>
        <w:t>5H</w:t>
      </w:r>
    </w:p>
    <w:p w14:paraId="7164D5CC" w14:textId="77777777" w:rsidR="007256F8" w:rsidRDefault="007256F8" w:rsidP="009157EE">
      <w:pPr>
        <w:rPr>
          <w:rFonts w:ascii="Arial" w:hAnsi="Arial" w:cs="Arial"/>
          <w:sz w:val="24"/>
          <w:szCs w:val="24"/>
        </w:rPr>
      </w:pPr>
    </w:p>
    <w:p w14:paraId="446AE0A8" w14:textId="77777777" w:rsidR="009157EE" w:rsidRDefault="009157EE" w:rsidP="009157EE">
      <w:pPr>
        <w:pBdr>
          <w:top w:val="dashSmallGap" w:sz="4" w:space="1" w:color="auto"/>
          <w:bottom w:val="dashSmallGap" w:sz="4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53395616" w14:textId="77777777" w:rsidR="009157EE" w:rsidRPr="009157EE" w:rsidRDefault="009157EE" w:rsidP="009157EE">
      <w:pPr>
        <w:pBdr>
          <w:top w:val="dashSmallGap" w:sz="4" w:space="1" w:color="auto"/>
          <w:bottom w:val="dashSmallGap" w:sz="4" w:space="1" w:color="auto"/>
        </w:pBdr>
        <w:jc w:val="center"/>
        <w:rPr>
          <w:rFonts w:ascii="Arial" w:hAnsi="Arial" w:cs="Arial"/>
          <w:b/>
          <w:color w:val="E36C0A" w:themeColor="accent6" w:themeShade="BF"/>
          <w:sz w:val="72"/>
          <w:szCs w:val="72"/>
        </w:rPr>
      </w:pPr>
      <w:r w:rsidRPr="009157EE">
        <w:rPr>
          <w:rFonts w:ascii="Arial" w:hAnsi="Arial" w:cs="Arial"/>
          <w:b/>
          <w:color w:val="E36C0A" w:themeColor="accent6" w:themeShade="BF"/>
          <w:sz w:val="72"/>
          <w:szCs w:val="72"/>
        </w:rPr>
        <w:t>PROCÈS - VERBAL</w:t>
      </w:r>
    </w:p>
    <w:p w14:paraId="59A867A7" w14:textId="77777777" w:rsidR="00307171" w:rsidRDefault="00307171" w:rsidP="009157EE">
      <w:pPr>
        <w:pBdr>
          <w:top w:val="dashSmallGap" w:sz="4" w:space="1" w:color="auto"/>
          <w:bottom w:val="dashSmallGap" w:sz="4" w:space="1" w:color="auto"/>
        </w:pBdr>
        <w:rPr>
          <w:rFonts w:ascii="Arial" w:hAnsi="Arial" w:cs="Arial"/>
          <w:sz w:val="24"/>
          <w:szCs w:val="24"/>
        </w:rPr>
      </w:pPr>
    </w:p>
    <w:p w14:paraId="2C9D4D75" w14:textId="77777777" w:rsidR="00167C3E" w:rsidRDefault="00307171" w:rsidP="00167C3E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167C3E">
        <w:rPr>
          <w:rFonts w:ascii="Arial" w:hAnsi="Arial" w:cs="Arial"/>
          <w:b/>
          <w:sz w:val="24"/>
          <w:szCs w:val="24"/>
        </w:rPr>
        <w:t>PRÉSIDENTE</w:t>
      </w:r>
      <w:r w:rsidR="00167C3E" w:rsidRPr="00167C3E">
        <w:rPr>
          <w:rFonts w:ascii="Arial" w:hAnsi="Arial" w:cs="Arial"/>
          <w:b/>
          <w:sz w:val="24"/>
          <w:szCs w:val="24"/>
        </w:rPr>
        <w:t xml:space="preserve"> DU COMITÉ D</w:t>
      </w:r>
      <w:r w:rsidR="002935D1">
        <w:rPr>
          <w:rFonts w:ascii="Arial" w:hAnsi="Arial" w:cs="Arial"/>
          <w:b/>
          <w:sz w:val="24"/>
          <w:szCs w:val="24"/>
        </w:rPr>
        <w:t>ÉPARTEMENTAL DU 06</w:t>
      </w:r>
      <w:r w:rsidR="00167C3E" w:rsidRPr="00167C3E">
        <w:rPr>
          <w:rFonts w:ascii="Arial" w:hAnsi="Arial" w:cs="Arial"/>
          <w:b/>
          <w:sz w:val="24"/>
          <w:szCs w:val="24"/>
        </w:rPr>
        <w:t xml:space="preserve"> de KARATÉ et D.A. Mme PERONNET Dominique</w:t>
      </w:r>
    </w:p>
    <w:p w14:paraId="29B1488A" w14:textId="77777777" w:rsidR="00167C3E" w:rsidRDefault="00167C3E" w:rsidP="00167C3E">
      <w:pPr>
        <w:pBdr>
          <w:bottom w:val="dashSmallGap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138911B" w14:textId="77777777" w:rsidR="00167C3E" w:rsidRDefault="00167C3E" w:rsidP="00F73678">
      <w:pPr>
        <w:rPr>
          <w:rFonts w:ascii="Arial" w:hAnsi="Arial" w:cs="Arial"/>
          <w:sz w:val="24"/>
          <w:szCs w:val="24"/>
        </w:rPr>
      </w:pPr>
    </w:p>
    <w:p w14:paraId="42236A69" w14:textId="77777777" w:rsidR="00167C3E" w:rsidRDefault="00167C3E" w:rsidP="00167C3E">
      <w:pPr>
        <w:jc w:val="center"/>
        <w:rPr>
          <w:rFonts w:ascii="Arial" w:hAnsi="Arial" w:cs="Arial"/>
          <w:b/>
          <w:color w:val="E36C0A" w:themeColor="accent6" w:themeShade="BF"/>
          <w:sz w:val="56"/>
          <w:szCs w:val="56"/>
        </w:rPr>
      </w:pPr>
      <w:r w:rsidRPr="00167C3E">
        <w:rPr>
          <w:rFonts w:ascii="Arial" w:hAnsi="Arial" w:cs="Arial"/>
          <w:b/>
          <w:color w:val="E36C0A" w:themeColor="accent6" w:themeShade="BF"/>
          <w:sz w:val="56"/>
          <w:szCs w:val="56"/>
        </w:rPr>
        <w:t>ORDRE DU JOUR</w:t>
      </w:r>
    </w:p>
    <w:p w14:paraId="63B6216C" w14:textId="77777777" w:rsidR="00A13F6F" w:rsidRDefault="00A13F6F" w:rsidP="00F73678">
      <w:pPr>
        <w:pBdr>
          <w:bottom w:val="dashSmallGap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5D2D1FEC" w14:textId="77777777" w:rsidR="00307171" w:rsidRDefault="00307171" w:rsidP="00A13F6F">
      <w:pPr>
        <w:rPr>
          <w:rFonts w:ascii="Arial" w:hAnsi="Arial" w:cs="Arial"/>
          <w:sz w:val="24"/>
          <w:szCs w:val="24"/>
        </w:rPr>
      </w:pPr>
    </w:p>
    <w:p w14:paraId="272E8BF5" w14:textId="77777777" w:rsidR="00A13F6F" w:rsidRDefault="00A13F6F" w:rsidP="00A13F6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verture de l’assemblée Générale par la présidente</w:t>
      </w:r>
    </w:p>
    <w:p w14:paraId="3FBC0D12" w14:textId="0D86F4ED" w:rsidR="00A13F6F" w:rsidRDefault="00A13F6F" w:rsidP="00A13F6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bation d</w:t>
      </w:r>
      <w:r w:rsidR="00975EB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rocès-verba</w:t>
      </w:r>
      <w:r w:rsidR="00975EBD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 xml:space="preserve">de l’Assemblée Générale Ordinaire </w:t>
      </w:r>
      <w:r w:rsidR="00975EBD">
        <w:rPr>
          <w:rFonts w:ascii="Arial" w:hAnsi="Arial" w:cs="Arial"/>
          <w:sz w:val="24"/>
          <w:szCs w:val="24"/>
        </w:rPr>
        <w:t>approuvant les comptes au 31/08/2020</w:t>
      </w:r>
    </w:p>
    <w:p w14:paraId="2C4E47ED" w14:textId="77777777" w:rsidR="00A13F6F" w:rsidRDefault="00A13F6F" w:rsidP="00A13F6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tation du rapport moral de la présidente et approbation</w:t>
      </w:r>
    </w:p>
    <w:p w14:paraId="522A2783" w14:textId="77777777" w:rsidR="00A13F6F" w:rsidRDefault="00A13F6F" w:rsidP="00A13F6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port du secrétaire général</w:t>
      </w:r>
    </w:p>
    <w:p w14:paraId="363AB351" w14:textId="77777777" w:rsidR="00A13F6F" w:rsidRDefault="00A13F6F" w:rsidP="00A13F6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sentation du rapport financier par le trésorier </w:t>
      </w:r>
    </w:p>
    <w:p w14:paraId="04FE0565" w14:textId="77777777" w:rsidR="00A13F6F" w:rsidRDefault="00A13F6F" w:rsidP="00A13F6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bation du bilan financier</w:t>
      </w:r>
    </w:p>
    <w:p w14:paraId="20219470" w14:textId="2D515C2E" w:rsidR="00A13F6F" w:rsidRDefault="00A13F6F" w:rsidP="00A13F6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tation du bud</w:t>
      </w:r>
      <w:r w:rsidR="00A549BD">
        <w:rPr>
          <w:rFonts w:ascii="Arial" w:hAnsi="Arial" w:cs="Arial"/>
          <w:sz w:val="24"/>
          <w:szCs w:val="24"/>
        </w:rPr>
        <w:t>get prévisionnel 20</w:t>
      </w:r>
      <w:r w:rsidR="00975EBD">
        <w:rPr>
          <w:rFonts w:ascii="Arial" w:hAnsi="Arial" w:cs="Arial"/>
          <w:sz w:val="24"/>
          <w:szCs w:val="24"/>
        </w:rPr>
        <w:t>21</w:t>
      </w:r>
      <w:r w:rsidR="00A549BD">
        <w:rPr>
          <w:rFonts w:ascii="Arial" w:hAnsi="Arial" w:cs="Arial"/>
          <w:sz w:val="24"/>
          <w:szCs w:val="24"/>
        </w:rPr>
        <w:t>/20</w:t>
      </w:r>
      <w:r w:rsidR="00975EBD">
        <w:rPr>
          <w:rFonts w:ascii="Arial" w:hAnsi="Arial" w:cs="Arial"/>
          <w:sz w:val="24"/>
          <w:szCs w:val="24"/>
        </w:rPr>
        <w:t>22</w:t>
      </w:r>
      <w:r w:rsidR="00A549BD">
        <w:rPr>
          <w:rFonts w:ascii="Arial" w:hAnsi="Arial" w:cs="Arial"/>
          <w:sz w:val="24"/>
          <w:szCs w:val="24"/>
        </w:rPr>
        <w:t xml:space="preserve"> et approbation</w:t>
      </w:r>
    </w:p>
    <w:p w14:paraId="47FD23F8" w14:textId="77777777" w:rsidR="00A549BD" w:rsidRDefault="00A549BD" w:rsidP="00A13F6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ésentation des projets départementaux pour la saison 2015/2016</w:t>
      </w:r>
    </w:p>
    <w:p w14:paraId="5559C4BF" w14:textId="77777777" w:rsidR="00A549BD" w:rsidRDefault="00A549BD" w:rsidP="00A13F6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diverses</w:t>
      </w:r>
    </w:p>
    <w:p w14:paraId="6FDDC38D" w14:textId="77777777" w:rsidR="00BF772A" w:rsidRDefault="00BF772A" w:rsidP="00BF772A">
      <w:pPr>
        <w:rPr>
          <w:rFonts w:ascii="Arial" w:hAnsi="Arial" w:cs="Arial"/>
          <w:sz w:val="24"/>
          <w:szCs w:val="24"/>
        </w:rPr>
      </w:pPr>
    </w:p>
    <w:p w14:paraId="29A3F534" w14:textId="77777777" w:rsidR="00BF772A" w:rsidRDefault="00BF772A" w:rsidP="00BF772A">
      <w:pPr>
        <w:rPr>
          <w:rFonts w:ascii="Arial" w:hAnsi="Arial" w:cs="Arial"/>
          <w:sz w:val="24"/>
          <w:szCs w:val="24"/>
        </w:rPr>
      </w:pPr>
    </w:p>
    <w:p w14:paraId="1202A4D5" w14:textId="77777777" w:rsidR="00BF772A" w:rsidRDefault="00BF772A" w:rsidP="00BF772A">
      <w:pPr>
        <w:rPr>
          <w:rFonts w:ascii="Arial" w:hAnsi="Arial" w:cs="Arial"/>
          <w:sz w:val="24"/>
          <w:szCs w:val="24"/>
        </w:rPr>
      </w:pPr>
    </w:p>
    <w:p w14:paraId="0A7A4A29" w14:textId="77777777" w:rsidR="00BF772A" w:rsidRDefault="00BF772A" w:rsidP="00BF772A">
      <w:pPr>
        <w:rPr>
          <w:rFonts w:ascii="Arial" w:hAnsi="Arial" w:cs="Arial"/>
          <w:sz w:val="24"/>
          <w:szCs w:val="24"/>
        </w:rPr>
      </w:pPr>
    </w:p>
    <w:p w14:paraId="107BC503" w14:textId="77777777" w:rsidR="00B97B1B" w:rsidRPr="001037EC" w:rsidRDefault="009B693D" w:rsidP="009B693D">
      <w:pPr>
        <w:shd w:val="clear" w:color="auto" w:fill="E36C0A" w:themeFill="accent6" w:themeFillShade="BF"/>
        <w:jc w:val="center"/>
        <w:rPr>
          <w:rFonts w:ascii="Arial" w:hAnsi="Arial" w:cs="Arial"/>
          <w:b/>
          <w:i/>
          <w:color w:val="FFFFFF" w:themeColor="background1"/>
          <w:sz w:val="44"/>
          <w:szCs w:val="44"/>
        </w:rPr>
      </w:pPr>
      <w:r w:rsidRPr="001037EC">
        <w:rPr>
          <w:rFonts w:ascii="Arial" w:hAnsi="Arial" w:cs="Arial"/>
          <w:b/>
          <w:i/>
          <w:color w:val="FFFFFF" w:themeColor="background1"/>
          <w:sz w:val="44"/>
          <w:szCs w:val="44"/>
        </w:rPr>
        <w:t>I - PRÉAMBULE</w:t>
      </w:r>
    </w:p>
    <w:p w14:paraId="7741CDD1" w14:textId="77777777" w:rsidR="009B693D" w:rsidRDefault="009B693D" w:rsidP="00B97B1B">
      <w:pPr>
        <w:rPr>
          <w:rFonts w:ascii="Arial" w:hAnsi="Arial" w:cs="Arial"/>
          <w:sz w:val="24"/>
          <w:szCs w:val="24"/>
        </w:rPr>
      </w:pPr>
    </w:p>
    <w:p w14:paraId="3281C0F0" w14:textId="77777777" w:rsidR="00B97B1B" w:rsidRDefault="00B97B1B" w:rsidP="00B97B1B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ception et vérification des pouvoirs</w:t>
      </w:r>
    </w:p>
    <w:p w14:paraId="36D39453" w14:textId="77777777" w:rsidR="00B97B1B" w:rsidRDefault="00B97B1B" w:rsidP="00B97B1B">
      <w:pPr>
        <w:pStyle w:val="Paragraphedeliste"/>
        <w:ind w:left="644"/>
        <w:rPr>
          <w:rFonts w:ascii="Arial" w:hAnsi="Arial" w:cs="Arial"/>
          <w:sz w:val="24"/>
          <w:szCs w:val="24"/>
        </w:rPr>
      </w:pPr>
    </w:p>
    <w:p w14:paraId="6DEE0586" w14:textId="77777777" w:rsidR="00B2438D" w:rsidRDefault="00B97B1B" w:rsidP="00B97B1B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margement des représentants des associations</w:t>
      </w:r>
      <w:r w:rsidR="005304DE">
        <w:rPr>
          <w:rFonts w:ascii="Arial" w:hAnsi="Arial" w:cs="Arial"/>
          <w:sz w:val="24"/>
          <w:szCs w:val="24"/>
        </w:rPr>
        <w:t xml:space="preserve"> membres de l’organisme départemental</w:t>
      </w:r>
      <w:r>
        <w:rPr>
          <w:rFonts w:ascii="Arial" w:hAnsi="Arial" w:cs="Arial"/>
          <w:sz w:val="24"/>
          <w:szCs w:val="24"/>
        </w:rPr>
        <w:t xml:space="preserve"> et des membres du comité directeur</w:t>
      </w:r>
    </w:p>
    <w:p w14:paraId="5F56C98F" w14:textId="77777777" w:rsidR="000D62F5" w:rsidRPr="001037EC" w:rsidRDefault="00B2438D" w:rsidP="00B2438D">
      <w:pPr>
        <w:shd w:val="clear" w:color="auto" w:fill="E36C0A" w:themeFill="accent6" w:themeFillShade="BF"/>
        <w:jc w:val="center"/>
        <w:rPr>
          <w:rFonts w:ascii="Arial" w:hAnsi="Arial" w:cs="Arial"/>
          <w:b/>
          <w:i/>
          <w:color w:val="FFFFFF" w:themeColor="background1"/>
          <w:sz w:val="44"/>
          <w:szCs w:val="44"/>
        </w:rPr>
      </w:pPr>
      <w:r w:rsidRPr="001037EC">
        <w:rPr>
          <w:rFonts w:ascii="Arial" w:hAnsi="Arial" w:cs="Arial"/>
          <w:b/>
          <w:i/>
          <w:color w:val="FFFFFF" w:themeColor="background1"/>
          <w:sz w:val="44"/>
          <w:szCs w:val="44"/>
        </w:rPr>
        <w:t>II - PRÉSENTS</w:t>
      </w:r>
    </w:p>
    <w:p w14:paraId="1F7F51BC" w14:textId="77777777" w:rsidR="00B97B1B" w:rsidRDefault="00B97B1B" w:rsidP="000D62F5">
      <w:pPr>
        <w:rPr>
          <w:rFonts w:ascii="Arial" w:hAnsi="Arial" w:cs="Arial"/>
          <w:sz w:val="24"/>
          <w:szCs w:val="24"/>
        </w:rPr>
      </w:pPr>
    </w:p>
    <w:p w14:paraId="726F6A84" w14:textId="77777777" w:rsidR="000D62F5" w:rsidRDefault="000D62F5" w:rsidP="000D62F5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mité Directeur</w:t>
      </w:r>
    </w:p>
    <w:p w14:paraId="37564643" w14:textId="77777777" w:rsidR="000D62F5" w:rsidRPr="000D62F5" w:rsidRDefault="000D62F5" w:rsidP="00A6238A">
      <w:pPr>
        <w:pStyle w:val="Paragraphedeliste"/>
        <w:rPr>
          <w:rFonts w:ascii="Arial" w:hAnsi="Arial" w:cs="Arial"/>
          <w:sz w:val="24"/>
          <w:szCs w:val="24"/>
        </w:rPr>
      </w:pPr>
    </w:p>
    <w:p w14:paraId="03D23902" w14:textId="77777777" w:rsidR="000D62F5" w:rsidRDefault="000D62F5" w:rsidP="000D62F5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représentants des associations membres de l’organisme départemental</w:t>
      </w:r>
    </w:p>
    <w:p w14:paraId="32E1ABD6" w14:textId="77777777" w:rsidR="00A6238A" w:rsidRPr="00A6238A" w:rsidRDefault="00A6238A" w:rsidP="00A6238A">
      <w:pPr>
        <w:pStyle w:val="Paragraphedeliste"/>
        <w:rPr>
          <w:rFonts w:ascii="Arial" w:hAnsi="Arial" w:cs="Arial"/>
          <w:sz w:val="24"/>
          <w:szCs w:val="24"/>
        </w:rPr>
      </w:pPr>
    </w:p>
    <w:p w14:paraId="5E780106" w14:textId="77777777" w:rsidR="00A6238A" w:rsidRDefault="00A6238A" w:rsidP="00E44881"/>
    <w:p w14:paraId="3CCC3AD7" w14:textId="77777777" w:rsidR="00E44881" w:rsidRPr="001037EC" w:rsidRDefault="00E44881" w:rsidP="00E44881">
      <w:pPr>
        <w:shd w:val="clear" w:color="auto" w:fill="E36C0A" w:themeFill="accent6" w:themeFillShade="BF"/>
        <w:jc w:val="center"/>
        <w:rPr>
          <w:rFonts w:ascii="Arial" w:hAnsi="Arial" w:cs="Arial"/>
          <w:b/>
          <w:i/>
          <w:color w:val="FFFFFF" w:themeColor="background1"/>
          <w:sz w:val="44"/>
          <w:szCs w:val="44"/>
        </w:rPr>
      </w:pPr>
      <w:r w:rsidRPr="001037EC">
        <w:rPr>
          <w:rFonts w:ascii="Arial" w:hAnsi="Arial" w:cs="Arial"/>
          <w:b/>
          <w:i/>
          <w:color w:val="FFFFFF" w:themeColor="background1"/>
          <w:sz w:val="44"/>
          <w:szCs w:val="44"/>
        </w:rPr>
        <w:t>III – OBJET DE LA RÉUNION</w:t>
      </w:r>
    </w:p>
    <w:p w14:paraId="01FA2705" w14:textId="77777777" w:rsidR="00E44881" w:rsidRDefault="00E44881" w:rsidP="00E44881">
      <w:pPr>
        <w:rPr>
          <w:rFonts w:ascii="Arial" w:hAnsi="Arial" w:cs="Arial"/>
          <w:sz w:val="24"/>
          <w:szCs w:val="24"/>
        </w:rPr>
      </w:pPr>
    </w:p>
    <w:p w14:paraId="74B7A748" w14:textId="5CCAC6F1" w:rsidR="00E44881" w:rsidRDefault="009130BB" w:rsidP="00E44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représentants des associations du Comité Départemental</w:t>
      </w:r>
      <w:r w:rsidR="005509F4">
        <w:rPr>
          <w:rFonts w:ascii="Arial" w:hAnsi="Arial" w:cs="Arial"/>
          <w:sz w:val="24"/>
          <w:szCs w:val="24"/>
        </w:rPr>
        <w:t xml:space="preserve"> des Alpes-Maritimes</w:t>
      </w:r>
      <w:r>
        <w:rPr>
          <w:rFonts w:ascii="Arial" w:hAnsi="Arial" w:cs="Arial"/>
          <w:sz w:val="24"/>
          <w:szCs w:val="24"/>
        </w:rPr>
        <w:t xml:space="preserve"> de Karaté et Disciplines Associées se sont réunis en assemblée générale ordinaire en date du </w:t>
      </w:r>
      <w:r w:rsidR="005D0596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Novembre 20</w:t>
      </w:r>
      <w:r w:rsidR="005D0596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à 1</w:t>
      </w:r>
      <w:r w:rsidR="005D059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h, à la salle </w:t>
      </w:r>
      <w:r w:rsidR="005D0596">
        <w:rPr>
          <w:rFonts w:ascii="Arial" w:hAnsi="Arial" w:cs="Arial"/>
          <w:sz w:val="24"/>
          <w:szCs w:val="24"/>
        </w:rPr>
        <w:t>Olympie</w:t>
      </w:r>
      <w:r>
        <w:rPr>
          <w:rFonts w:ascii="Arial" w:hAnsi="Arial" w:cs="Arial"/>
          <w:sz w:val="24"/>
          <w:szCs w:val="24"/>
        </w:rPr>
        <w:t xml:space="preserve">, </w:t>
      </w:r>
      <w:r w:rsidR="005D0596">
        <w:rPr>
          <w:rFonts w:ascii="Arial" w:hAnsi="Arial" w:cs="Arial"/>
          <w:sz w:val="24"/>
          <w:szCs w:val="24"/>
        </w:rPr>
        <w:t xml:space="preserve">au </w:t>
      </w:r>
      <w:r>
        <w:rPr>
          <w:rFonts w:ascii="Arial" w:hAnsi="Arial" w:cs="Arial"/>
          <w:sz w:val="24"/>
          <w:szCs w:val="24"/>
        </w:rPr>
        <w:t xml:space="preserve">809 boulevard des Écureuils 06210 Mandelieu la Napoule sur convocation par mail </w:t>
      </w:r>
      <w:r w:rsidR="005D0596">
        <w:rPr>
          <w:rFonts w:ascii="Arial" w:hAnsi="Arial" w:cs="Arial"/>
          <w:sz w:val="24"/>
          <w:szCs w:val="24"/>
        </w:rPr>
        <w:t>de rappel le 8/11/2021</w:t>
      </w:r>
      <w:r>
        <w:rPr>
          <w:rFonts w:ascii="Arial" w:hAnsi="Arial" w:cs="Arial"/>
          <w:sz w:val="24"/>
          <w:szCs w:val="24"/>
        </w:rPr>
        <w:t xml:space="preserve">. </w:t>
      </w:r>
      <w:r w:rsidR="005D0596">
        <w:rPr>
          <w:rFonts w:ascii="Arial" w:hAnsi="Arial" w:cs="Arial"/>
          <w:sz w:val="24"/>
          <w:szCs w:val="24"/>
        </w:rPr>
        <w:t>L’annonce de cette assemblée est inscrite au calendrier en ligne sur nos sites, depuis septembre 2021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996567" w14:textId="77777777" w:rsidR="00765B3D" w:rsidRDefault="00765B3D" w:rsidP="00E44881">
      <w:pPr>
        <w:rPr>
          <w:rFonts w:ascii="Arial" w:hAnsi="Arial" w:cs="Arial"/>
          <w:sz w:val="24"/>
          <w:szCs w:val="24"/>
        </w:rPr>
      </w:pPr>
    </w:p>
    <w:p w14:paraId="4BD3EEB8" w14:textId="77777777" w:rsidR="00765B3D" w:rsidRDefault="00765B3D" w:rsidP="00E44881">
      <w:pPr>
        <w:rPr>
          <w:rFonts w:ascii="Arial" w:hAnsi="Arial" w:cs="Arial"/>
          <w:sz w:val="24"/>
          <w:szCs w:val="24"/>
        </w:rPr>
      </w:pPr>
    </w:p>
    <w:p w14:paraId="1C79DB91" w14:textId="77777777" w:rsidR="00765B3D" w:rsidRDefault="00765B3D" w:rsidP="00E44881">
      <w:pPr>
        <w:rPr>
          <w:rFonts w:ascii="Arial" w:hAnsi="Arial" w:cs="Arial"/>
          <w:sz w:val="24"/>
          <w:szCs w:val="24"/>
        </w:rPr>
      </w:pPr>
    </w:p>
    <w:p w14:paraId="09E91189" w14:textId="77777777" w:rsidR="00765B3D" w:rsidRDefault="00765B3D" w:rsidP="00E44881">
      <w:pPr>
        <w:rPr>
          <w:rFonts w:ascii="Arial" w:hAnsi="Arial" w:cs="Arial"/>
          <w:sz w:val="24"/>
          <w:szCs w:val="24"/>
        </w:rPr>
      </w:pPr>
    </w:p>
    <w:p w14:paraId="4D526FAA" w14:textId="77777777" w:rsidR="00765B3D" w:rsidRDefault="00765B3D" w:rsidP="00E44881">
      <w:pPr>
        <w:rPr>
          <w:rFonts w:ascii="Arial" w:hAnsi="Arial" w:cs="Arial"/>
          <w:sz w:val="24"/>
          <w:szCs w:val="24"/>
        </w:rPr>
      </w:pPr>
    </w:p>
    <w:p w14:paraId="6E929DC1" w14:textId="77777777" w:rsidR="00765B3D" w:rsidRPr="001037EC" w:rsidRDefault="00765B3D" w:rsidP="00765B3D">
      <w:pPr>
        <w:shd w:val="clear" w:color="auto" w:fill="E36C0A" w:themeFill="accent6" w:themeFillShade="BF"/>
        <w:jc w:val="center"/>
        <w:rPr>
          <w:rFonts w:ascii="Arial" w:hAnsi="Arial" w:cs="Arial"/>
          <w:b/>
          <w:i/>
          <w:color w:val="FFFFFF" w:themeColor="background1"/>
          <w:sz w:val="44"/>
          <w:szCs w:val="44"/>
        </w:rPr>
      </w:pPr>
      <w:r w:rsidRPr="001037EC">
        <w:rPr>
          <w:rFonts w:ascii="Arial" w:hAnsi="Arial" w:cs="Arial"/>
          <w:b/>
          <w:i/>
          <w:color w:val="FFFFFF" w:themeColor="background1"/>
          <w:sz w:val="44"/>
          <w:szCs w:val="44"/>
        </w:rPr>
        <w:t>IV – RÉUNION</w:t>
      </w:r>
    </w:p>
    <w:p w14:paraId="09BADC85" w14:textId="77777777" w:rsidR="00765B3D" w:rsidRDefault="00765B3D" w:rsidP="00E44881">
      <w:pPr>
        <w:rPr>
          <w:rFonts w:ascii="Arial" w:hAnsi="Arial" w:cs="Arial"/>
          <w:sz w:val="24"/>
          <w:szCs w:val="24"/>
        </w:rPr>
      </w:pPr>
    </w:p>
    <w:p w14:paraId="60AA80E7" w14:textId="35DCE41E" w:rsidR="00765B3D" w:rsidRDefault="00765B3D" w:rsidP="00E44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ssemblée générale ordinaire est présidée par Mme PERONNET Dominique agissant en qualité de présidente, assisté</w:t>
      </w:r>
      <w:r w:rsidR="002935D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 Mr </w:t>
      </w:r>
      <w:r w:rsidR="005D0596">
        <w:rPr>
          <w:rFonts w:ascii="Arial" w:hAnsi="Arial" w:cs="Arial"/>
          <w:sz w:val="24"/>
          <w:szCs w:val="24"/>
        </w:rPr>
        <w:t>DALBERA Gérard</w:t>
      </w:r>
      <w:r>
        <w:rPr>
          <w:rFonts w:ascii="Arial" w:hAnsi="Arial" w:cs="Arial"/>
          <w:sz w:val="24"/>
          <w:szCs w:val="24"/>
        </w:rPr>
        <w:t xml:space="preserve"> en sa qualité de secrétaire général du département.</w:t>
      </w:r>
    </w:p>
    <w:p w14:paraId="08200CAA" w14:textId="56238BB9" w:rsidR="00765B3D" w:rsidRDefault="00765B3D" w:rsidP="00E44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me PERONNET Dominique, présidente du Comité D</w:t>
      </w:r>
      <w:r w:rsidR="002935D1">
        <w:rPr>
          <w:rFonts w:ascii="Arial" w:hAnsi="Arial" w:cs="Arial"/>
          <w:sz w:val="24"/>
          <w:szCs w:val="24"/>
        </w:rPr>
        <w:t>épartemental du 06</w:t>
      </w:r>
      <w:r>
        <w:rPr>
          <w:rFonts w:ascii="Arial" w:hAnsi="Arial" w:cs="Arial"/>
          <w:sz w:val="24"/>
          <w:szCs w:val="24"/>
        </w:rPr>
        <w:t xml:space="preserve"> de Karaté et D.A., ouvre la séance à 1</w:t>
      </w:r>
      <w:r w:rsidR="005D0596">
        <w:rPr>
          <w:rFonts w:ascii="Arial" w:hAnsi="Arial" w:cs="Arial"/>
          <w:sz w:val="24"/>
          <w:szCs w:val="24"/>
        </w:rPr>
        <w:t xml:space="preserve">5h </w:t>
      </w:r>
      <w:r>
        <w:rPr>
          <w:rFonts w:ascii="Arial" w:hAnsi="Arial" w:cs="Arial"/>
          <w:sz w:val="24"/>
          <w:szCs w:val="24"/>
        </w:rPr>
        <w:t xml:space="preserve">et remercie les membres présents d’avoir bien voulu assister à cette assemblée générale et d’être venus </w:t>
      </w:r>
      <w:r w:rsidR="002935D1">
        <w:rPr>
          <w:rFonts w:ascii="Arial" w:hAnsi="Arial" w:cs="Arial"/>
          <w:sz w:val="24"/>
          <w:szCs w:val="24"/>
        </w:rPr>
        <w:t>aus</w:t>
      </w:r>
      <w:r>
        <w:rPr>
          <w:rFonts w:ascii="Arial" w:hAnsi="Arial" w:cs="Arial"/>
          <w:sz w:val="24"/>
          <w:szCs w:val="24"/>
        </w:rPr>
        <w:t>si nombreux.</w:t>
      </w:r>
    </w:p>
    <w:p w14:paraId="50929B11" w14:textId="77777777" w:rsidR="000A2249" w:rsidRDefault="000A2249" w:rsidP="00E44881">
      <w:pPr>
        <w:rPr>
          <w:rFonts w:ascii="Arial" w:hAnsi="Arial" w:cs="Arial"/>
          <w:sz w:val="24"/>
          <w:szCs w:val="24"/>
        </w:rPr>
      </w:pPr>
    </w:p>
    <w:p w14:paraId="2353B5B1" w14:textId="77777777" w:rsidR="001037EC" w:rsidRPr="001037EC" w:rsidRDefault="001037EC" w:rsidP="001037EC">
      <w:pPr>
        <w:shd w:val="clear" w:color="auto" w:fill="E36C0A" w:themeFill="accent6" w:themeFillShade="BF"/>
        <w:jc w:val="center"/>
        <w:rPr>
          <w:rFonts w:ascii="Arial" w:hAnsi="Arial" w:cs="Arial"/>
          <w:b/>
          <w:i/>
          <w:color w:val="FFFFFF" w:themeColor="background1"/>
          <w:sz w:val="44"/>
          <w:szCs w:val="44"/>
        </w:rPr>
      </w:pPr>
      <w:r w:rsidRPr="001037EC">
        <w:rPr>
          <w:rFonts w:ascii="Arial" w:hAnsi="Arial" w:cs="Arial"/>
          <w:b/>
          <w:i/>
          <w:color w:val="FFFFFF" w:themeColor="background1"/>
          <w:sz w:val="44"/>
          <w:szCs w:val="44"/>
        </w:rPr>
        <w:t>V – ASSEMBLÉE GÉNÉRALE ORDINAIRE</w:t>
      </w:r>
    </w:p>
    <w:p w14:paraId="5D6E0AF6" w14:textId="77777777" w:rsidR="001037EC" w:rsidRDefault="001037EC" w:rsidP="00E44881">
      <w:pPr>
        <w:rPr>
          <w:rFonts w:ascii="Arial" w:hAnsi="Arial" w:cs="Arial"/>
          <w:sz w:val="24"/>
          <w:szCs w:val="24"/>
        </w:rPr>
      </w:pPr>
    </w:p>
    <w:p w14:paraId="61A75A07" w14:textId="0AC44EA2" w:rsidR="001037EC" w:rsidRDefault="001037EC" w:rsidP="00E44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jour de l’</w:t>
      </w:r>
      <w:r w:rsidR="002935D1">
        <w:rPr>
          <w:rFonts w:ascii="Arial" w:hAnsi="Arial" w:cs="Arial"/>
          <w:sz w:val="24"/>
          <w:szCs w:val="24"/>
        </w:rPr>
        <w:t>assemblée générale, 1</w:t>
      </w:r>
      <w:r w:rsidR="00D06EA0">
        <w:rPr>
          <w:rFonts w:ascii="Arial" w:hAnsi="Arial" w:cs="Arial"/>
          <w:sz w:val="24"/>
          <w:szCs w:val="24"/>
        </w:rPr>
        <w:t>09</w:t>
      </w:r>
      <w:r w:rsidR="002935D1">
        <w:rPr>
          <w:rFonts w:ascii="Arial" w:hAnsi="Arial" w:cs="Arial"/>
          <w:sz w:val="24"/>
          <w:szCs w:val="24"/>
        </w:rPr>
        <w:t xml:space="preserve"> clubs (</w:t>
      </w:r>
      <w:r w:rsidR="00D06EA0">
        <w:rPr>
          <w:rFonts w:ascii="Arial" w:hAnsi="Arial" w:cs="Arial"/>
          <w:sz w:val="24"/>
          <w:szCs w:val="24"/>
        </w:rPr>
        <w:t>205</w:t>
      </w:r>
      <w:r>
        <w:rPr>
          <w:rFonts w:ascii="Arial" w:hAnsi="Arial" w:cs="Arial"/>
          <w:sz w:val="24"/>
          <w:szCs w:val="24"/>
        </w:rPr>
        <w:t xml:space="preserve"> voix) peuvent prendre part à l’assemblée générale ordinaire. Il a été établi une feuille de présence qui a été signée par tous les responsables des clubs présents et qui demeure annexé au présent procès-verbal.</w:t>
      </w:r>
    </w:p>
    <w:p w14:paraId="6C35B680" w14:textId="5070A67C" w:rsidR="001037EC" w:rsidRDefault="00D05D74" w:rsidP="00E44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ès vérification et comptabilisation de la feuille de présence dûment signée, il a été constaté que </w:t>
      </w:r>
      <w:r w:rsidR="00D06EA0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clubs étaient présents lors de cette assemblée soit un total de </w:t>
      </w:r>
      <w:r w:rsidR="00A221AD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 xml:space="preserve"> voix.</w:t>
      </w:r>
    </w:p>
    <w:p w14:paraId="63A74548" w14:textId="77777777" w:rsidR="00D05D74" w:rsidRDefault="00D05D74" w:rsidP="00E44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quorum n’étant pas obligatoire pour une assemblée générale ordinaire, l’assemblée peut se tenir valablement. La présidente rappelle l’ordre du jour.</w:t>
      </w:r>
    </w:p>
    <w:p w14:paraId="2319D3DE" w14:textId="227A2155" w:rsidR="00E20820" w:rsidRPr="00E20820" w:rsidRDefault="00E20820" w:rsidP="00E20820">
      <w:pPr>
        <w:shd w:val="clear" w:color="auto" w:fill="E36C0A" w:themeFill="accent6" w:themeFillShade="BF"/>
        <w:jc w:val="center"/>
        <w:rPr>
          <w:rFonts w:ascii="Arial" w:hAnsi="Arial" w:cs="Arial"/>
          <w:b/>
          <w:i/>
          <w:color w:val="FFFFFF" w:themeColor="background1"/>
          <w:sz w:val="36"/>
          <w:szCs w:val="36"/>
        </w:rPr>
      </w:pPr>
      <w:r w:rsidRPr="00E20820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5.1 – </w:t>
      </w:r>
      <w:r w:rsidR="00BA4182">
        <w:rPr>
          <w:rFonts w:ascii="Arial" w:hAnsi="Arial" w:cs="Arial"/>
          <w:b/>
          <w:i/>
          <w:color w:val="FFFFFF" w:themeColor="background1"/>
          <w:sz w:val="36"/>
          <w:szCs w:val="36"/>
        </w:rPr>
        <w:t>APPROBATION D</w:t>
      </w:r>
      <w:r w:rsidR="00A221AD">
        <w:rPr>
          <w:rFonts w:ascii="Arial" w:hAnsi="Arial" w:cs="Arial"/>
          <w:b/>
          <w:i/>
          <w:color w:val="FFFFFF" w:themeColor="background1"/>
          <w:sz w:val="36"/>
          <w:szCs w:val="36"/>
        </w:rPr>
        <w:t>U</w:t>
      </w:r>
      <w:r w:rsidR="00BA4182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PROCÈ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>S-</w:t>
      </w:r>
      <w:r w:rsidRPr="00E20820">
        <w:rPr>
          <w:rFonts w:ascii="Arial" w:hAnsi="Arial" w:cs="Arial"/>
          <w:b/>
          <w:i/>
          <w:color w:val="FFFFFF" w:themeColor="background1"/>
          <w:sz w:val="36"/>
          <w:szCs w:val="36"/>
        </w:rPr>
        <w:t>VERBA</w:t>
      </w:r>
      <w:r w:rsidR="00A221AD">
        <w:rPr>
          <w:rFonts w:ascii="Arial" w:hAnsi="Arial" w:cs="Arial"/>
          <w:b/>
          <w:i/>
          <w:color w:val="FFFFFF" w:themeColor="background1"/>
          <w:sz w:val="36"/>
          <w:szCs w:val="36"/>
        </w:rPr>
        <w:t>L</w:t>
      </w:r>
    </w:p>
    <w:p w14:paraId="30E1B707" w14:textId="6CE56D11" w:rsidR="00E20820" w:rsidRDefault="00E20820" w:rsidP="00E44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ésidente propose la lecture du procès-verbal de l’assemblée générale extraordinaire du </w:t>
      </w:r>
      <w:r w:rsidR="00A221AD">
        <w:rPr>
          <w:rFonts w:ascii="Arial" w:hAnsi="Arial" w:cs="Arial"/>
          <w:sz w:val="24"/>
          <w:szCs w:val="24"/>
        </w:rPr>
        <w:t>10/07/2021</w:t>
      </w:r>
      <w:r>
        <w:rPr>
          <w:rFonts w:ascii="Arial" w:hAnsi="Arial" w:cs="Arial"/>
          <w:sz w:val="24"/>
          <w:szCs w:val="24"/>
        </w:rPr>
        <w:t>, en précisant que celui-ci a été adressé à tous les clubs et également mis sur le site CD06KDA. Personne n’en demandant la lecture et personne n</w:t>
      </w:r>
      <w:r w:rsidR="002935D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renant la parole, la présidente le met aux voix. Le vote a lieu à main levée, le procès-verbal du </w:t>
      </w:r>
      <w:r w:rsidR="00A221AD">
        <w:rPr>
          <w:rFonts w:ascii="Arial" w:hAnsi="Arial" w:cs="Arial"/>
          <w:sz w:val="24"/>
          <w:szCs w:val="24"/>
        </w:rPr>
        <w:t>10/07/2021</w:t>
      </w:r>
      <w:r>
        <w:rPr>
          <w:rFonts w:ascii="Arial" w:hAnsi="Arial" w:cs="Arial"/>
          <w:sz w:val="24"/>
          <w:szCs w:val="24"/>
        </w:rPr>
        <w:t xml:space="preserve"> est approuvé à l’unanimité.</w:t>
      </w:r>
    </w:p>
    <w:p w14:paraId="389603BC" w14:textId="6E1A2620" w:rsidR="00A221AD" w:rsidRDefault="00A221AD" w:rsidP="00E44881">
      <w:pPr>
        <w:rPr>
          <w:rFonts w:ascii="Arial" w:hAnsi="Arial" w:cs="Arial"/>
          <w:sz w:val="24"/>
          <w:szCs w:val="24"/>
        </w:rPr>
      </w:pPr>
    </w:p>
    <w:p w14:paraId="7C3589DD" w14:textId="2CF6E763" w:rsidR="00A221AD" w:rsidRDefault="00A221AD" w:rsidP="00E44881">
      <w:pPr>
        <w:rPr>
          <w:rFonts w:ascii="Arial" w:hAnsi="Arial" w:cs="Arial"/>
          <w:sz w:val="24"/>
          <w:szCs w:val="24"/>
        </w:rPr>
      </w:pPr>
    </w:p>
    <w:p w14:paraId="17177D6F" w14:textId="77777777" w:rsidR="00A221AD" w:rsidRDefault="00A221AD" w:rsidP="00E44881">
      <w:pPr>
        <w:rPr>
          <w:rFonts w:ascii="Arial" w:hAnsi="Arial" w:cs="Arial"/>
          <w:sz w:val="24"/>
          <w:szCs w:val="24"/>
        </w:rPr>
      </w:pPr>
    </w:p>
    <w:p w14:paraId="05F97689" w14:textId="77777777" w:rsidR="00255DBD" w:rsidRPr="00E20820" w:rsidRDefault="00255DBD" w:rsidP="00255DBD">
      <w:pPr>
        <w:shd w:val="clear" w:color="auto" w:fill="E36C0A" w:themeFill="accent6" w:themeFillShade="BF"/>
        <w:jc w:val="center"/>
        <w:rPr>
          <w:rFonts w:ascii="Arial" w:hAnsi="Arial" w:cs="Arial"/>
          <w:b/>
          <w:i/>
          <w:color w:val="FFFFFF" w:themeColor="background1"/>
          <w:sz w:val="36"/>
          <w:szCs w:val="36"/>
        </w:rPr>
      </w:pPr>
      <w:r w:rsidRPr="00E20820">
        <w:rPr>
          <w:rFonts w:ascii="Arial" w:hAnsi="Arial" w:cs="Arial"/>
          <w:b/>
          <w:i/>
          <w:color w:val="FFFFFF" w:themeColor="background1"/>
          <w:sz w:val="36"/>
          <w:szCs w:val="36"/>
        </w:rPr>
        <w:lastRenderedPageBreak/>
        <w:t>5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>.2</w:t>
      </w:r>
      <w:r w:rsidRPr="00E20820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– 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>RAPPORT MORAL DE LA PRÉSIDENTE</w:t>
      </w:r>
    </w:p>
    <w:p w14:paraId="4E4524C9" w14:textId="77777777" w:rsidR="00255DBD" w:rsidRDefault="00255DBD" w:rsidP="00E20820">
      <w:pPr>
        <w:rPr>
          <w:rFonts w:ascii="Arial" w:hAnsi="Arial" w:cs="Arial"/>
          <w:sz w:val="24"/>
          <w:szCs w:val="24"/>
        </w:rPr>
      </w:pPr>
    </w:p>
    <w:p w14:paraId="07812953" w14:textId="77777777" w:rsidR="00A221AD" w:rsidRDefault="00A221AD" w:rsidP="00A221AD">
      <w:r>
        <w:t>RAPPORT MORAL PRESIDENTE CD06KDA</w:t>
      </w:r>
    </w:p>
    <w:p w14:paraId="011B142C" w14:textId="77777777" w:rsidR="00A221AD" w:rsidRDefault="00A221AD" w:rsidP="00A221AD"/>
    <w:p w14:paraId="06E1863F" w14:textId="77777777" w:rsidR="00A221AD" w:rsidRDefault="00A221AD" w:rsidP="00A221AD">
      <w:r>
        <w:t>C’est un rapport moral particulier qu’il me faut vous présenter aujourd’hui, la crise sanitaire en est la cause.</w:t>
      </w:r>
    </w:p>
    <w:p w14:paraId="14E7E373" w14:textId="77777777" w:rsidR="00A221AD" w:rsidRDefault="00A221AD" w:rsidP="00A221AD">
      <w:r w:rsidRPr="00596FE5">
        <w:rPr>
          <w:b/>
          <w:bCs/>
        </w:rPr>
        <w:t>La partie sportive</w:t>
      </w:r>
      <w:r>
        <w:t>, d’habitude la plus riche est en fait et j’espère exceptionnellement la plus pauvre qu’il ne m’est été demandée de commenter.</w:t>
      </w:r>
    </w:p>
    <w:p w14:paraId="1F0D7979" w14:textId="77777777" w:rsidR="00A221AD" w:rsidRDefault="00A221AD" w:rsidP="00A221AD">
      <w:r>
        <w:t>Notre projet sportif s’est arrêté en octobre, nous n’avions eu le temps que de faire notre réunion de rentrée de Présidents/enseignants.</w:t>
      </w:r>
    </w:p>
    <w:p w14:paraId="62F9EC1C" w14:textId="77777777" w:rsidR="00A221AD" w:rsidRDefault="00A221AD" w:rsidP="00A221AD">
      <w:r>
        <w:t>Notre calendrier sportif a été réduit à quasi néant, le confinement puis les interdictions de pratique des sports dit de contact ont fortement impacté notre calendrier.</w:t>
      </w:r>
    </w:p>
    <w:p w14:paraId="28E3EBDE" w14:textId="77777777" w:rsidR="00A221AD" w:rsidRDefault="00A221AD" w:rsidP="00A221AD">
      <w:r>
        <w:t>Nous avons essayé de faire de notre mieux, de maintenir le contact, les clubs ont pratiqué en extérieur, ont utilisé les espaces autorisés ont été innovant.</w:t>
      </w:r>
    </w:p>
    <w:p w14:paraId="4ADC5ED7" w14:textId="77777777" w:rsidR="00A221AD" w:rsidRDefault="00A221AD" w:rsidP="00A221AD">
      <w:r>
        <w:t xml:space="preserve">Du positif, cela a permis à tout un chacun, de se perfectionner, d’apprendre à utiliser les méthodes informatiques de réunion, de compétition. </w:t>
      </w:r>
    </w:p>
    <w:p w14:paraId="032F4AFB" w14:textId="77777777" w:rsidR="00A221AD" w:rsidRDefault="00A221AD" w:rsidP="00A221AD">
      <w:r>
        <w:t>Nous avons pratiqué la E compétition, les Participants ont directement reçus leur récompense.</w:t>
      </w:r>
    </w:p>
    <w:p w14:paraId="485C2FBD" w14:textId="77777777" w:rsidR="00A221AD" w:rsidRDefault="00A221AD" w:rsidP="00A221AD">
      <w:r>
        <w:t>Notre calendrier Départemental n’a pu être réactivé qu’en juin, pour réaliser deux passages de grades :</w:t>
      </w:r>
    </w:p>
    <w:p w14:paraId="13A0341E" w14:textId="77777777" w:rsidR="00A221AD" w:rsidRDefault="00A221AD" w:rsidP="00A221AD">
      <w:r>
        <w:t>Le premier pour les inscrits de novembre 2020 et le deuxième pour la fin de saison 2021.</w:t>
      </w:r>
    </w:p>
    <w:p w14:paraId="03FC0DD6" w14:textId="77777777" w:rsidR="00A221AD" w:rsidRDefault="00A221AD" w:rsidP="00A221AD">
      <w:r w:rsidRPr="00596FE5">
        <w:rPr>
          <w:b/>
          <w:bCs/>
        </w:rPr>
        <w:t>La partie économique,</w:t>
      </w:r>
      <w:r>
        <w:rPr>
          <w:b/>
          <w:bCs/>
        </w:rPr>
        <w:t xml:space="preserve"> </w:t>
      </w:r>
      <w:r>
        <w:t xml:space="preserve">la Fédération a exonéré tous ses clubs de leur cotisation annuelle, et a versé intégralement </w:t>
      </w:r>
      <w:proofErr w:type="gramStart"/>
      <w:r>
        <w:t>les sommes revenant</w:t>
      </w:r>
      <w:proofErr w:type="gramEnd"/>
      <w:r>
        <w:t xml:space="preserve"> aux organismes déconcentrés : 85€ pour les départements et 165€ pour les zones interdépartementales. Aucune autre subvention Fédérale n’a été perçue, par solidarité.</w:t>
      </w:r>
    </w:p>
    <w:p w14:paraId="77AB8149" w14:textId="77777777" w:rsidR="00A221AD" w:rsidRPr="00596FE5" w:rsidRDefault="00A221AD" w:rsidP="00A221AD">
      <w:r>
        <w:t>Nous avons obtenu toutes nos subventions conseil Départemental, ANS ancien CNDS</w:t>
      </w:r>
    </w:p>
    <w:p w14:paraId="098BD6B8" w14:textId="77777777" w:rsidR="00A221AD" w:rsidRDefault="00A221AD" w:rsidP="00A221AD">
      <w:r>
        <w:t>Les salariées ont été placées en chômage partiel.</w:t>
      </w:r>
    </w:p>
    <w:p w14:paraId="54B8F46F" w14:textId="77777777" w:rsidR="00A221AD" w:rsidRDefault="00A221AD" w:rsidP="00A221AD">
      <w:r>
        <w:t xml:space="preserve">Nous avons une trésorerie largement positive, ce dont nous ne sommes pas satisfaits car évidement cela est dû à la </w:t>
      </w:r>
      <w:proofErr w:type="gramStart"/>
      <w:r>
        <w:t>non  réalisation</w:t>
      </w:r>
      <w:proofErr w:type="gramEnd"/>
      <w:r>
        <w:t xml:space="preserve"> de notre projet sportif.</w:t>
      </w:r>
    </w:p>
    <w:p w14:paraId="56862AE0" w14:textId="77777777" w:rsidR="00A221AD" w:rsidRDefault="00A221AD" w:rsidP="00A221AD">
      <w:pPr>
        <w:pStyle w:val="Sansinterligne"/>
      </w:pPr>
      <w:r>
        <w:t>Nous devrions, enfin récupérer le boni de liquidation de l’ancienne Ligue, 50000€ ces jours prochains.</w:t>
      </w:r>
    </w:p>
    <w:p w14:paraId="7427CA6F" w14:textId="77777777" w:rsidR="00A221AD" w:rsidRDefault="00A221AD" w:rsidP="00A221AD">
      <w:pPr>
        <w:pStyle w:val="Sansinterligne"/>
      </w:pPr>
      <w:r>
        <w:t>Ce qui va nous permettre de repartir correctement.</w:t>
      </w:r>
    </w:p>
    <w:p w14:paraId="358DF637" w14:textId="77777777" w:rsidR="00A221AD" w:rsidRDefault="00A221AD" w:rsidP="00A221AD">
      <w:pPr>
        <w:pStyle w:val="Sansinterligne"/>
      </w:pPr>
    </w:p>
    <w:p w14:paraId="78DDC4C0" w14:textId="77777777" w:rsidR="00A221AD" w:rsidRDefault="00A221AD" w:rsidP="00A221AD">
      <w:pPr>
        <w:pStyle w:val="Sansinterligne"/>
      </w:pPr>
      <w:r>
        <w:t>Bref une saison à oublier, et une machine à relancer.</w:t>
      </w:r>
    </w:p>
    <w:p w14:paraId="6ED1F382" w14:textId="77777777" w:rsidR="00A221AD" w:rsidRDefault="00A221AD" w:rsidP="00A221AD">
      <w:pPr>
        <w:pStyle w:val="Sansinterligne"/>
      </w:pPr>
      <w:r>
        <w:lastRenderedPageBreak/>
        <w:t xml:space="preserve">Il nous faut désormais travailler à remotiver tout le monde, car certains ont découvert qu’il était agréable de rester tranquillement à la maison plutôt que de retrouver les tatamis le </w:t>
      </w:r>
      <w:proofErr w:type="spellStart"/>
      <w:r>
        <w:t>week</w:t>
      </w:r>
      <w:proofErr w:type="spellEnd"/>
      <w:r>
        <w:t xml:space="preserve"> end, et le retour à la vie antérieure est difficile.</w:t>
      </w:r>
    </w:p>
    <w:p w14:paraId="0777A283" w14:textId="77777777" w:rsidR="00A221AD" w:rsidRDefault="00A221AD" w:rsidP="00A221AD">
      <w:pPr>
        <w:pStyle w:val="Sansinterligne"/>
      </w:pPr>
    </w:p>
    <w:p w14:paraId="13A23ECE" w14:textId="77777777" w:rsidR="00A221AD" w:rsidRDefault="00A221AD" w:rsidP="00A221AD">
      <w:pPr>
        <w:pStyle w:val="Sansinterligne"/>
      </w:pPr>
      <w:r>
        <w:t>Nous ferons face, nous sommes prêts, nous avons commencé, un calendrier fourni sera réalisé.</w:t>
      </w:r>
    </w:p>
    <w:p w14:paraId="525015B0" w14:textId="77777777" w:rsidR="00A221AD" w:rsidRDefault="00A221AD" w:rsidP="00A221AD">
      <w:pPr>
        <w:pStyle w:val="Sansinterligne"/>
      </w:pPr>
    </w:p>
    <w:p w14:paraId="655CEB42" w14:textId="77777777" w:rsidR="00A221AD" w:rsidRDefault="00A221AD" w:rsidP="00A221AD">
      <w:pPr>
        <w:pStyle w:val="Sansinterligne"/>
      </w:pPr>
      <w:r>
        <w:t>LA PRESIDENTE PERONNET D.</w:t>
      </w:r>
    </w:p>
    <w:p w14:paraId="506F3C09" w14:textId="77777777" w:rsidR="00A8274C" w:rsidRDefault="00A8274C" w:rsidP="00E20820">
      <w:pPr>
        <w:rPr>
          <w:rFonts w:ascii="Arial" w:hAnsi="Arial" w:cs="Arial"/>
          <w:sz w:val="24"/>
          <w:szCs w:val="24"/>
        </w:rPr>
      </w:pPr>
    </w:p>
    <w:p w14:paraId="565F143D" w14:textId="77777777" w:rsidR="00686F54" w:rsidRDefault="00686F54" w:rsidP="00E20820">
      <w:pPr>
        <w:rPr>
          <w:rFonts w:ascii="Arial" w:hAnsi="Arial" w:cs="Arial"/>
          <w:sz w:val="24"/>
          <w:szCs w:val="24"/>
        </w:rPr>
      </w:pPr>
    </w:p>
    <w:p w14:paraId="18984260" w14:textId="77777777" w:rsidR="00686F54" w:rsidRPr="00E20820" w:rsidRDefault="00686F54" w:rsidP="00686F54">
      <w:pPr>
        <w:shd w:val="clear" w:color="auto" w:fill="E36C0A" w:themeFill="accent6" w:themeFillShade="BF"/>
        <w:jc w:val="center"/>
        <w:rPr>
          <w:rFonts w:ascii="Arial" w:hAnsi="Arial" w:cs="Arial"/>
          <w:b/>
          <w:i/>
          <w:color w:val="FFFFFF" w:themeColor="background1"/>
          <w:sz w:val="36"/>
          <w:szCs w:val="36"/>
        </w:rPr>
      </w:pPr>
      <w:r w:rsidRPr="00E20820">
        <w:rPr>
          <w:rFonts w:ascii="Arial" w:hAnsi="Arial" w:cs="Arial"/>
          <w:b/>
          <w:i/>
          <w:color w:val="FFFFFF" w:themeColor="background1"/>
          <w:sz w:val="36"/>
          <w:szCs w:val="36"/>
        </w:rPr>
        <w:t>5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>.3</w:t>
      </w:r>
      <w:r w:rsidRPr="00E20820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– 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>RAPPORT DU SECRÉTAIRE GENERAL</w:t>
      </w:r>
    </w:p>
    <w:p w14:paraId="24372B07" w14:textId="77777777" w:rsidR="00686F54" w:rsidRPr="00A8274C" w:rsidRDefault="00686F54" w:rsidP="00E20820">
      <w:pPr>
        <w:rPr>
          <w:rFonts w:ascii="Arial" w:hAnsi="Arial" w:cs="Arial"/>
          <w:sz w:val="24"/>
          <w:szCs w:val="24"/>
        </w:rPr>
      </w:pPr>
    </w:p>
    <w:p w14:paraId="11FEE420" w14:textId="77777777" w:rsidR="00993B74" w:rsidRDefault="00993B74" w:rsidP="00CA5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. </w:t>
      </w:r>
      <w:proofErr w:type="spellStart"/>
      <w:r>
        <w:rPr>
          <w:rFonts w:ascii="Arial" w:hAnsi="Arial" w:cs="Arial"/>
          <w:sz w:val="24"/>
          <w:szCs w:val="24"/>
        </w:rPr>
        <w:t>Erlange</w:t>
      </w:r>
      <w:proofErr w:type="spellEnd"/>
      <w:r>
        <w:rPr>
          <w:rFonts w:ascii="Arial" w:hAnsi="Arial" w:cs="Arial"/>
          <w:sz w:val="24"/>
          <w:szCs w:val="24"/>
        </w:rPr>
        <w:t xml:space="preserve"> SAINT CLAIR ayant démissionné pour des raisons personnelles, M. DALBERA Gérard a été nommé Secrétaire Général du Comité Départemental du 06 de Karaté et DA le 19/09/2021, il n’est donc pas en mesure de présenter quoique que ce soit.</w:t>
      </w:r>
    </w:p>
    <w:p w14:paraId="67FFA4E8" w14:textId="3197303A" w:rsidR="00841E1C" w:rsidRDefault="00993B74" w:rsidP="00CA5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toutes façons, la crise sanitaire est passée par là et le projet sportif a été réduit à néant. </w:t>
      </w:r>
    </w:p>
    <w:p w14:paraId="06A4D610" w14:textId="77777777" w:rsidR="00942D4C" w:rsidRDefault="00942D4C" w:rsidP="00CA5A09">
      <w:pPr>
        <w:rPr>
          <w:rFonts w:ascii="Arial" w:hAnsi="Arial" w:cs="Arial"/>
          <w:sz w:val="24"/>
          <w:szCs w:val="24"/>
        </w:rPr>
      </w:pPr>
    </w:p>
    <w:p w14:paraId="7CB4D75C" w14:textId="77777777" w:rsidR="00942D4C" w:rsidRPr="00E20820" w:rsidRDefault="00942D4C" w:rsidP="00942D4C">
      <w:pPr>
        <w:shd w:val="clear" w:color="auto" w:fill="E36C0A" w:themeFill="accent6" w:themeFillShade="BF"/>
        <w:jc w:val="center"/>
        <w:rPr>
          <w:rFonts w:ascii="Arial" w:hAnsi="Arial" w:cs="Arial"/>
          <w:b/>
          <w:i/>
          <w:color w:val="FFFFFF" w:themeColor="background1"/>
          <w:sz w:val="36"/>
          <w:szCs w:val="36"/>
        </w:rPr>
      </w:pPr>
      <w:r w:rsidRPr="00E20820">
        <w:rPr>
          <w:rFonts w:ascii="Arial" w:hAnsi="Arial" w:cs="Arial"/>
          <w:b/>
          <w:i/>
          <w:color w:val="FFFFFF" w:themeColor="background1"/>
          <w:sz w:val="36"/>
          <w:szCs w:val="36"/>
        </w:rPr>
        <w:t>5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>.4</w:t>
      </w:r>
      <w:r w:rsidRPr="00E20820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– 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>RAPPORT FINANCIER</w:t>
      </w:r>
    </w:p>
    <w:p w14:paraId="58553A79" w14:textId="77777777" w:rsidR="004A6DCB" w:rsidRPr="004A6DCB" w:rsidRDefault="004A6DCB" w:rsidP="004A6DCB">
      <w:pPr>
        <w:spacing w:before="100"/>
        <w:ind w:left="360"/>
        <w:jc w:val="center"/>
        <w:rPr>
          <w:rFonts w:ascii="Times New Roman" w:hAnsi="Times New Roman" w:cs="Times New Roman"/>
          <w:bCs/>
          <w:color w:val="000000"/>
          <w:sz w:val="44"/>
          <w:szCs w:val="44"/>
        </w:rPr>
      </w:pPr>
      <w:r w:rsidRPr="004A6DCB">
        <w:rPr>
          <w:rFonts w:ascii="Times New Roman" w:hAnsi="Times New Roman" w:cs="Times New Roman"/>
          <w:bCs/>
          <w:color w:val="000000"/>
          <w:sz w:val="44"/>
          <w:szCs w:val="44"/>
        </w:rPr>
        <w:t>Rapport financier 2020-2021</w:t>
      </w:r>
    </w:p>
    <w:p w14:paraId="58B11AE8" w14:textId="77777777" w:rsidR="004A6DCB" w:rsidRDefault="004A6DCB" w:rsidP="004A6DCB">
      <w:pPr>
        <w:pStyle w:val="Paragraphedeliste"/>
        <w:spacing w:before="100"/>
        <w:ind w:firstLine="69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1D622627" w14:textId="77777777" w:rsidR="004A6DCB" w:rsidRDefault="004A6DCB" w:rsidP="004A6DC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Mesdames, Messieurs, et chers adhérents</w:t>
      </w:r>
    </w:p>
    <w:p w14:paraId="595E60E9" w14:textId="77777777" w:rsidR="004A6DCB" w:rsidRDefault="004A6DCB" w:rsidP="004A6DC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Les dirigeants de votre comité départementale Alpes Maritimes sont heureux de vous présenter ses comptes pour l’exercice 2020 2021 conformément aux dispositions de nos statuts.</w:t>
      </w:r>
    </w:p>
    <w:p w14:paraId="14B8B412" w14:textId="77777777" w:rsidR="004A6DCB" w:rsidRDefault="004A6DCB" w:rsidP="004A6DC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Le comité départementale CD06KDA a clôturé le 31 aout 2021 les comptes de son exercice comptable.</w:t>
      </w:r>
    </w:p>
    <w:p w14:paraId="0CE0DFD3" w14:textId="77777777" w:rsidR="004A6DCB" w:rsidRDefault="004A6DCB" w:rsidP="004A6DC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Comme à l’accoutumée, la durée de cet exercice a été de 12 mois.</w:t>
      </w:r>
    </w:p>
    <w:p w14:paraId="29F7477E" w14:textId="77777777" w:rsidR="004A6DCB" w:rsidRDefault="004A6DCB" w:rsidP="004A6DC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Nous vous rappelons que notre comptabilité est tenue selon la méthode dite de caisse. Le comité tient l’inventaire de ses réserves et de ses investissements ; il procède à un rapprochement bancaire permettant d’établir la correspondance entre les comptes qui vous sont présentés et la situation bancaire effective de l’association.</w:t>
      </w:r>
    </w:p>
    <w:p w14:paraId="0E7E7C33" w14:textId="77777777" w:rsidR="004A6DCB" w:rsidRDefault="004A6DCB" w:rsidP="004A6DC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lastRenderedPageBreak/>
        <w:t xml:space="preserve">Les opérations comptables ont été saisies par le cabinet comptable </w:t>
      </w:r>
      <w:proofErr w:type="spellStart"/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Brisville</w:t>
      </w:r>
      <w:proofErr w:type="spellEnd"/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 xml:space="preserve"> à Mougins et les dirigeants de l’association, tout particulièrement le trésorier, ont validé les comptes qui vous sont présentés.</w:t>
      </w:r>
    </w:p>
    <w:p w14:paraId="256F78AF" w14:textId="77777777" w:rsidR="004A6DCB" w:rsidRDefault="004A6DCB" w:rsidP="004A6DC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Le rapport financier évoque successivement :</w:t>
      </w: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ab/>
      </w:r>
    </w:p>
    <w:p w14:paraId="4075A857" w14:textId="77777777" w:rsidR="004A6DCB" w:rsidRDefault="004A6DCB" w:rsidP="004A6DCB">
      <w:pPr>
        <w:numPr>
          <w:ilvl w:val="0"/>
          <w:numId w:val="11"/>
        </w:numPr>
        <w:shd w:val="clear" w:color="auto" w:fill="FFFFFF"/>
        <w:tabs>
          <w:tab w:val="left" w:pos="720"/>
        </w:tabs>
        <w:autoSpaceDN w:val="0"/>
        <w:spacing w:before="100" w:after="100" w:line="240" w:lineRule="auto"/>
        <w:ind w:left="1320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 xml:space="preserve">Point sur le Compte de Résultat du </w:t>
      </w:r>
      <w:proofErr w:type="spellStart"/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Varam</w:t>
      </w:r>
      <w:proofErr w:type="spellEnd"/>
    </w:p>
    <w:p w14:paraId="7CC7F87B" w14:textId="77777777" w:rsidR="004A6DCB" w:rsidRDefault="004A6DCB" w:rsidP="004A6DCB">
      <w:pPr>
        <w:numPr>
          <w:ilvl w:val="0"/>
          <w:numId w:val="11"/>
        </w:numPr>
        <w:shd w:val="clear" w:color="auto" w:fill="FFFFFF"/>
        <w:tabs>
          <w:tab w:val="left" w:pos="720"/>
        </w:tabs>
        <w:autoSpaceDN w:val="0"/>
        <w:spacing w:before="100" w:after="100" w:line="240" w:lineRule="auto"/>
        <w:ind w:left="1320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Les résultats de la gestion du CD06KDA pour l’exercice 2020 2021</w:t>
      </w:r>
    </w:p>
    <w:p w14:paraId="1E946F96" w14:textId="77777777" w:rsidR="004A6DCB" w:rsidRDefault="004A6DCB" w:rsidP="004A6DCB">
      <w:pPr>
        <w:numPr>
          <w:ilvl w:val="0"/>
          <w:numId w:val="11"/>
        </w:numPr>
        <w:shd w:val="clear" w:color="auto" w:fill="FFFFFF"/>
        <w:tabs>
          <w:tab w:val="left" w:pos="720"/>
        </w:tabs>
        <w:autoSpaceDN w:val="0"/>
        <w:spacing w:before="100" w:after="100" w:line="240" w:lineRule="auto"/>
        <w:ind w:left="1320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La situation de la trésorerie à la clôture de l’exercice</w:t>
      </w:r>
    </w:p>
    <w:p w14:paraId="3F898C5B" w14:textId="77777777" w:rsidR="004A6DCB" w:rsidRDefault="004A6DCB" w:rsidP="004A6DCB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A la suite de cet exposé, nous soumettrons à votre vote les résolutions habituelles relatives à l’approbation des comptes, au quitus de gestion et à l’affectation du résultat.</w:t>
      </w:r>
    </w:p>
    <w:p w14:paraId="1ADA681C" w14:textId="77777777" w:rsidR="004A6DCB" w:rsidRDefault="004A6DCB" w:rsidP="004A6DC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Nous vous rappelons également que conformément aux dispositions statutaires, les comptes ont été tenus à la disposition des membres au siège pendant les 15 jours précédant notre assemblée et qu’ils peuvent être librement consultés au siège par les membres de l’association, sur rendez-vous.</w:t>
      </w:r>
    </w:p>
    <w:p w14:paraId="47D8C6F9" w14:textId="77777777" w:rsidR="004A6DCB" w:rsidRDefault="004A6DCB" w:rsidP="004A6DCB">
      <w:pPr>
        <w:pStyle w:val="Titre3"/>
      </w:pPr>
      <w:r>
        <w:t xml:space="preserve"> </w:t>
      </w:r>
      <w:r>
        <w:tab/>
      </w:r>
      <w:r>
        <w:tab/>
      </w:r>
      <w:r>
        <w:rPr>
          <w:sz w:val="28"/>
          <w:szCs w:val="28"/>
        </w:rPr>
        <w:t xml:space="preserve">Point sur le Compte de Résultat du </w:t>
      </w:r>
      <w:proofErr w:type="spellStart"/>
      <w:r>
        <w:rPr>
          <w:sz w:val="28"/>
          <w:szCs w:val="28"/>
        </w:rPr>
        <w:t>Varam</w:t>
      </w:r>
      <w:proofErr w:type="spellEnd"/>
      <w:r>
        <w:t> :</w:t>
      </w:r>
    </w:p>
    <w:p w14:paraId="62561F43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 xml:space="preserve">La part du </w:t>
      </w:r>
      <w:proofErr w:type="spellStart"/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varam</w:t>
      </w:r>
      <w:proofErr w:type="spellEnd"/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 xml:space="preserve"> représente environ 30% de notre Compte de résultat, il est positif à 26533€ ;</w:t>
      </w:r>
    </w:p>
    <w:p w14:paraId="1CFA4142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Approbation à faire</w:t>
      </w:r>
    </w:p>
    <w:p w14:paraId="47A63461" w14:textId="77777777" w:rsidR="004A6DCB" w:rsidRDefault="004A6DCB" w:rsidP="004A6DCB">
      <w:pPr>
        <w:pStyle w:val="Titre3"/>
        <w:ind w:left="708" w:firstLine="708"/>
      </w:pPr>
      <w:r>
        <w:t>Résultat exercice</w:t>
      </w:r>
    </w:p>
    <w:p w14:paraId="4E3437F1" w14:textId="77777777" w:rsidR="004A6DCB" w:rsidRDefault="004A6DCB" w:rsidP="004A6DCB">
      <w:pPr>
        <w:pStyle w:val="Titre3"/>
      </w:pPr>
      <w:r>
        <w:t xml:space="preserve">    Produits :</w:t>
      </w:r>
    </w:p>
    <w:p w14:paraId="4452F610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Nous avons 2 gros postes :</w:t>
      </w:r>
    </w:p>
    <w:p w14:paraId="3DB691AA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Comme vous le savez cette année aucun club n’a réglé la cotisation fédérale et à la lecture du bilan qui vous a été remis, vous avez pu constater que nous avons quand même reçu la cotisation pour un montant de 20250€ ; C’est la principale source de revenus qui a été pris en charge dans son intégralité par la fédération (250€XNbre de clubs affiliés).</w:t>
      </w:r>
    </w:p>
    <w:p w14:paraId="1FFEF609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 xml:space="preserve"> Suivis des subventions :</w:t>
      </w:r>
    </w:p>
    <w:p w14:paraId="1331717E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 xml:space="preserve">            Départementale 4000€ (idem A-1)</w:t>
      </w:r>
    </w:p>
    <w:p w14:paraId="6ADBA76B" w14:textId="77777777" w:rsidR="004A6DCB" w:rsidRDefault="004A6DCB" w:rsidP="004A6DCB">
      <w:pPr>
        <w:shd w:val="clear" w:color="auto" w:fill="FFFFFF"/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CNDS : 6000</w:t>
      </w:r>
      <w:proofErr w:type="gramStart"/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 xml:space="preserve">€( </w:t>
      </w:r>
      <w:r>
        <w:rPr>
          <w:rFonts w:ascii="Wingdings" w:eastAsia="Wingdings" w:hAnsi="Wingdings" w:cs="Wingdings"/>
          <w:color w:val="787878"/>
          <w:sz w:val="24"/>
          <w:szCs w:val="24"/>
          <w:lang w:eastAsia="fr-FR"/>
        </w:rPr>
        <w:t></w:t>
      </w:r>
      <w:proofErr w:type="gramEnd"/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/A-1 7166€)</w:t>
      </w:r>
    </w:p>
    <w:p w14:paraId="07B29A01" w14:textId="77777777" w:rsidR="004A6DCB" w:rsidRDefault="004A6DCB" w:rsidP="004A6DCB">
      <w:pPr>
        <w:shd w:val="clear" w:color="auto" w:fill="FFFFFF"/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 xml:space="preserve">FFK : 3550€ (Enorme </w:t>
      </w:r>
      <w:r>
        <w:rPr>
          <w:rFonts w:ascii="Wingdings" w:eastAsia="Wingdings" w:hAnsi="Wingdings" w:cs="Wingdings"/>
          <w:color w:val="787878"/>
          <w:sz w:val="24"/>
          <w:szCs w:val="24"/>
          <w:lang w:eastAsia="fr-FR"/>
        </w:rPr>
        <w:t></w:t>
      </w: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 xml:space="preserve"> 29600) aide au </w:t>
      </w:r>
      <w:proofErr w:type="spellStart"/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dév</w:t>
      </w:r>
      <w:proofErr w:type="spellEnd"/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 xml:space="preserve"> sportif mais pas eu de projet dû à la crise sanitaire</w:t>
      </w:r>
    </w:p>
    <w:p w14:paraId="69CABBA7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Postes exceptionnelles</w:t>
      </w:r>
      <w:proofErr w:type="gramStart"/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 :Aide</w:t>
      </w:r>
      <w:proofErr w:type="gramEnd"/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 xml:space="preserve"> de l’état pour la prise en charges des salaires pendant la période Covid : 6712€ chômage et 1103€ FDS</w:t>
      </w:r>
    </w:p>
    <w:p w14:paraId="218DE4B7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Passage de grade : 2900€ de frais d’inscription</w:t>
      </w:r>
    </w:p>
    <w:p w14:paraId="5B8BFB4C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CDOS a reversé pour l’animation de la caravane du sport 1500€</w:t>
      </w:r>
    </w:p>
    <w:p w14:paraId="24348301" w14:textId="77777777" w:rsidR="004A6DCB" w:rsidRDefault="004A6DCB" w:rsidP="004A6DC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Nous avons aussi refacturé le temps passé par notre secrétaire au service de la Ligue : 1543€</w:t>
      </w:r>
    </w:p>
    <w:p w14:paraId="0D928287" w14:textId="77777777" w:rsidR="004A6DCB" w:rsidRDefault="004A6DCB" w:rsidP="004A6DCB">
      <w:pPr>
        <w:pStyle w:val="Titre3"/>
      </w:pPr>
      <w:r>
        <w:t xml:space="preserve">    Charges :</w:t>
      </w:r>
    </w:p>
    <w:p w14:paraId="48A61B42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Notre plus gros poste de dépenses s’élève à 5251</w:t>
      </w:r>
      <w:proofErr w:type="gramStart"/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€( dénomination</w:t>
      </w:r>
      <w:proofErr w:type="gramEnd"/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 xml:space="preserve"> du cpte erroné 623400)qui correspond </w:t>
      </w:r>
    </w:p>
    <w:p w14:paraId="27707EE1" w14:textId="77777777" w:rsidR="004A6DCB" w:rsidRDefault="004A6DCB" w:rsidP="004A6D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A l’achat de gel hydroalcoolique et de masques qui vous ont été remis en début de saison :3255€</w:t>
      </w:r>
    </w:p>
    <w:p w14:paraId="21C057A8" w14:textId="77777777" w:rsidR="004A6DCB" w:rsidRDefault="004A6DCB" w:rsidP="004A6D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Carte cadeaux pour les récompenses des compétitions internet : 996€</w:t>
      </w:r>
    </w:p>
    <w:p w14:paraId="6AEF7A4E" w14:textId="77777777" w:rsidR="004A6DCB" w:rsidRDefault="004A6DCB" w:rsidP="004A6D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Soutien à la vallée de Vésubie pour la tempête Alex :1000€</w:t>
      </w:r>
    </w:p>
    <w:p w14:paraId="0033FDF9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Suivi des frais de notre chargé de communication pour ses déplacements : 2370,70€</w:t>
      </w:r>
    </w:p>
    <w:p w14:paraId="65A2E1D7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Suivi de défraiements des juges pour passages de grades qui ont eu lieu par internet 2200€</w:t>
      </w:r>
    </w:p>
    <w:p w14:paraId="34BEF1A4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lastRenderedPageBreak/>
        <w:t>Animation de la caravane 2400€ mais en réalité 900€ (reversé 1500€).</w:t>
      </w:r>
    </w:p>
    <w:p w14:paraId="1C48DE19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Frais fixes :</w:t>
      </w:r>
    </w:p>
    <w:p w14:paraId="327D1D6E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ab/>
        <w:t>Location garage : 2268€ (219*12)</w:t>
      </w:r>
    </w:p>
    <w:p w14:paraId="04DECF38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ab/>
        <w:t>Frais postaux : 1130€ Abonnement tél pour le bureau ; j’attire votre attention qu’en aucun cas il y a un ab portable.</w:t>
      </w:r>
    </w:p>
    <w:p w14:paraId="72C04B0B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Le reste vous est assez bien détaillé.</w:t>
      </w:r>
    </w:p>
    <w:p w14:paraId="560BCB92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</w:p>
    <w:p w14:paraId="1D8D9382" w14:textId="77777777" w:rsidR="004A6DCB" w:rsidRDefault="004A6DCB" w:rsidP="004A6DCB">
      <w:pPr>
        <w:pStyle w:val="Titre3"/>
      </w:pPr>
      <w:r>
        <w:t xml:space="preserve">    Trésorerie :</w:t>
      </w:r>
    </w:p>
    <w:p w14:paraId="5B60922E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Nous avons clôturé le compte de la Scté Marseillaise de crédit et ouvert un compte au crédit agricole. Beaucoup plus simple pour nous.</w:t>
      </w:r>
    </w:p>
    <w:p w14:paraId="22D4D225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Au 31/08 le solde au crédit agricole est de 6869,03€</w:t>
      </w:r>
    </w:p>
    <w:p w14:paraId="598E8A57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ab/>
        <w:t xml:space="preserve">     Le solde du livret A est 30050€</w:t>
      </w:r>
    </w:p>
    <w:p w14:paraId="4C5E0E96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</w:p>
    <w:p w14:paraId="4F62684F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Approbation des comptes :</w:t>
      </w:r>
    </w:p>
    <w:p w14:paraId="0D48740C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</w:p>
    <w:p w14:paraId="2F989F91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</w:p>
    <w:p w14:paraId="0D2E41CA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  <w:t>Merci de votre attention</w:t>
      </w:r>
    </w:p>
    <w:p w14:paraId="429E9A21" w14:textId="77777777" w:rsidR="004A6DCB" w:rsidRDefault="004A6DCB" w:rsidP="004A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fr-FR"/>
        </w:rPr>
      </w:pPr>
    </w:p>
    <w:p w14:paraId="40B6E36D" w14:textId="0638D6A7" w:rsidR="00E20820" w:rsidRDefault="00E20820" w:rsidP="00E44881">
      <w:pPr>
        <w:rPr>
          <w:rFonts w:ascii="Arial" w:hAnsi="Arial" w:cs="Arial"/>
          <w:sz w:val="24"/>
          <w:szCs w:val="24"/>
        </w:rPr>
      </w:pPr>
    </w:p>
    <w:p w14:paraId="7445E999" w14:textId="77777777" w:rsidR="00700E2E" w:rsidRDefault="00700E2E" w:rsidP="00E44881">
      <w:pPr>
        <w:rPr>
          <w:rFonts w:ascii="Arial" w:hAnsi="Arial" w:cs="Arial"/>
          <w:sz w:val="24"/>
          <w:szCs w:val="24"/>
        </w:rPr>
      </w:pPr>
    </w:p>
    <w:p w14:paraId="391F969B" w14:textId="77777777" w:rsidR="0066756C" w:rsidRPr="00C54C84" w:rsidRDefault="0066756C" w:rsidP="0066756C">
      <w:pPr>
        <w:shd w:val="clear" w:color="auto" w:fill="548DD4" w:themeFill="text2" w:themeFillTint="99"/>
        <w:rPr>
          <w:rFonts w:ascii="Arial" w:hAnsi="Arial" w:cs="Arial"/>
        </w:rPr>
      </w:pPr>
      <w:r w:rsidRPr="00C54C84">
        <w:rPr>
          <w:rFonts w:ascii="Arial" w:hAnsi="Arial" w:cs="Arial"/>
        </w:rPr>
        <w:t>VOTE DU BILAN ET DES COMPTES DE RESULTAT</w:t>
      </w:r>
      <w:r>
        <w:rPr>
          <w:rFonts w:ascii="Arial" w:hAnsi="Arial" w:cs="Arial"/>
        </w:rPr>
        <w:t>S</w:t>
      </w:r>
    </w:p>
    <w:p w14:paraId="0BE19440" w14:textId="77777777" w:rsidR="0066756C" w:rsidRDefault="0066756C" w:rsidP="006675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vote se fait à main levée</w:t>
      </w:r>
    </w:p>
    <w:p w14:paraId="680109DA" w14:textId="77777777" w:rsidR="0066756C" w:rsidRDefault="0066756C" w:rsidP="006675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omptes de résultats et bilan sont adoptés à l’unanimité des membres présents et représentés.</w:t>
      </w:r>
    </w:p>
    <w:p w14:paraId="0AE3EFA7" w14:textId="6190F7E8" w:rsidR="0066756C" w:rsidRDefault="0066756C" w:rsidP="006675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ssemblée générale donne quitus au trésorier en adoptant à l’unanimité l’ensemble des rapports financiers compte de résultat et </w:t>
      </w:r>
      <w:proofErr w:type="gramStart"/>
      <w:r>
        <w:rPr>
          <w:rFonts w:ascii="Arial" w:hAnsi="Arial" w:cs="Arial"/>
          <w:sz w:val="24"/>
          <w:szCs w:val="24"/>
        </w:rPr>
        <w:t>bilan  pour</w:t>
      </w:r>
      <w:proofErr w:type="gramEnd"/>
      <w:r>
        <w:rPr>
          <w:rFonts w:ascii="Arial" w:hAnsi="Arial" w:cs="Arial"/>
          <w:sz w:val="24"/>
          <w:szCs w:val="24"/>
        </w:rPr>
        <w:t xml:space="preserve"> la saison 20</w:t>
      </w:r>
      <w:r w:rsidR="00993B74">
        <w:rPr>
          <w:rFonts w:ascii="Arial" w:hAnsi="Arial" w:cs="Arial"/>
          <w:sz w:val="24"/>
          <w:szCs w:val="24"/>
        </w:rPr>
        <w:t>20/2021</w:t>
      </w:r>
      <w:r>
        <w:rPr>
          <w:rFonts w:ascii="Arial" w:hAnsi="Arial" w:cs="Arial"/>
          <w:sz w:val="24"/>
          <w:szCs w:val="24"/>
        </w:rPr>
        <w:t>.</w:t>
      </w:r>
    </w:p>
    <w:p w14:paraId="656D8C05" w14:textId="2FA6EFE0" w:rsidR="00B53E00" w:rsidRDefault="00B53E00" w:rsidP="00E44881">
      <w:pPr>
        <w:rPr>
          <w:rFonts w:ascii="Arial" w:hAnsi="Arial" w:cs="Arial"/>
          <w:sz w:val="24"/>
          <w:szCs w:val="24"/>
        </w:rPr>
      </w:pPr>
    </w:p>
    <w:p w14:paraId="324D317A" w14:textId="566FEBA3" w:rsidR="004440CF" w:rsidRDefault="004440CF" w:rsidP="00E44881">
      <w:pPr>
        <w:rPr>
          <w:rFonts w:ascii="Arial" w:hAnsi="Arial" w:cs="Arial"/>
          <w:sz w:val="24"/>
          <w:szCs w:val="24"/>
        </w:rPr>
      </w:pPr>
    </w:p>
    <w:p w14:paraId="1EAFAFA6" w14:textId="54F22834" w:rsidR="004440CF" w:rsidRDefault="004440CF" w:rsidP="00E44881">
      <w:pPr>
        <w:rPr>
          <w:rFonts w:ascii="Arial" w:hAnsi="Arial" w:cs="Arial"/>
          <w:sz w:val="24"/>
          <w:szCs w:val="24"/>
        </w:rPr>
      </w:pPr>
    </w:p>
    <w:p w14:paraId="68FD35DE" w14:textId="77777777" w:rsidR="004440CF" w:rsidRDefault="004440CF" w:rsidP="00E44881">
      <w:pPr>
        <w:rPr>
          <w:rFonts w:ascii="Arial" w:hAnsi="Arial" w:cs="Arial"/>
          <w:sz w:val="24"/>
          <w:szCs w:val="24"/>
        </w:rPr>
      </w:pPr>
    </w:p>
    <w:p w14:paraId="36A1780E" w14:textId="77777777" w:rsidR="00792D06" w:rsidRDefault="00792D06" w:rsidP="00E44881">
      <w:pPr>
        <w:rPr>
          <w:rFonts w:ascii="Arial" w:hAnsi="Arial" w:cs="Arial"/>
          <w:sz w:val="24"/>
          <w:szCs w:val="24"/>
        </w:rPr>
      </w:pPr>
    </w:p>
    <w:p w14:paraId="6B877B90" w14:textId="0778EC3D" w:rsidR="00233ECE" w:rsidRPr="00233ECE" w:rsidRDefault="00233ECE" w:rsidP="00E44881">
      <w:pPr>
        <w:rPr>
          <w:rFonts w:ascii="Arial" w:hAnsi="Arial" w:cs="Arial"/>
          <w:b/>
          <w:sz w:val="24"/>
          <w:szCs w:val="24"/>
          <w:u w:val="single"/>
        </w:rPr>
      </w:pPr>
      <w:r w:rsidRPr="00233ECE">
        <w:rPr>
          <w:rFonts w:ascii="Arial" w:hAnsi="Arial" w:cs="Arial"/>
          <w:b/>
          <w:sz w:val="24"/>
          <w:szCs w:val="24"/>
          <w:u w:val="single"/>
        </w:rPr>
        <w:t>Budget Prévisionnel 20</w:t>
      </w:r>
      <w:r w:rsidR="00993B74">
        <w:rPr>
          <w:rFonts w:ascii="Arial" w:hAnsi="Arial" w:cs="Arial"/>
          <w:b/>
          <w:sz w:val="24"/>
          <w:szCs w:val="24"/>
          <w:u w:val="single"/>
        </w:rPr>
        <w:t>21/202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33ECE" w14:paraId="4E41CE72" w14:textId="77777777" w:rsidTr="00FD3844">
        <w:trPr>
          <w:trHeight w:val="383"/>
        </w:trPr>
        <w:tc>
          <w:tcPr>
            <w:tcW w:w="9212" w:type="dxa"/>
            <w:gridSpan w:val="2"/>
            <w:shd w:val="clear" w:color="auto" w:fill="548DD4" w:themeFill="text2" w:themeFillTint="99"/>
            <w:vAlign w:val="center"/>
          </w:tcPr>
          <w:p w14:paraId="479C3248" w14:textId="1CD291F8" w:rsidR="00233ECE" w:rsidRPr="00233ECE" w:rsidRDefault="00233ECE" w:rsidP="00233EC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233EC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PRODUITS 20</w:t>
            </w:r>
            <w:r w:rsidR="009C208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21</w:t>
            </w:r>
            <w:r w:rsidRPr="00233EC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/20</w:t>
            </w:r>
            <w:r w:rsidR="009C208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22</w:t>
            </w:r>
          </w:p>
        </w:tc>
      </w:tr>
      <w:tr w:rsidR="00233ECE" w14:paraId="175C5ACD" w14:textId="77777777" w:rsidTr="004B777A">
        <w:trPr>
          <w:trHeight w:val="353"/>
        </w:trPr>
        <w:tc>
          <w:tcPr>
            <w:tcW w:w="4606" w:type="dxa"/>
            <w:vAlign w:val="center"/>
          </w:tcPr>
          <w:p w14:paraId="4D99C088" w14:textId="77777777" w:rsidR="00233ECE" w:rsidRDefault="00233ECE" w:rsidP="00233E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trocession licence Ligue</w:t>
            </w:r>
          </w:p>
        </w:tc>
        <w:tc>
          <w:tcPr>
            <w:tcW w:w="4606" w:type="dxa"/>
            <w:vAlign w:val="center"/>
          </w:tcPr>
          <w:p w14:paraId="1E7C086F" w14:textId="77777777" w:rsidR="00233ECE" w:rsidRDefault="00233ECE" w:rsidP="00233E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 000 €</w:t>
            </w:r>
          </w:p>
        </w:tc>
      </w:tr>
      <w:tr w:rsidR="00233ECE" w14:paraId="6396D713" w14:textId="77777777" w:rsidTr="004B777A">
        <w:trPr>
          <w:trHeight w:val="287"/>
        </w:trPr>
        <w:tc>
          <w:tcPr>
            <w:tcW w:w="4606" w:type="dxa"/>
            <w:vAlign w:val="center"/>
          </w:tcPr>
          <w:p w14:paraId="4D142118" w14:textId="77777777" w:rsidR="00233ECE" w:rsidRDefault="00233ECE" w:rsidP="00233E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m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UI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Contrat Unique d’insertion)</w:t>
            </w:r>
          </w:p>
        </w:tc>
        <w:tc>
          <w:tcPr>
            <w:tcW w:w="4606" w:type="dxa"/>
            <w:vAlign w:val="center"/>
          </w:tcPr>
          <w:p w14:paraId="18467F85" w14:textId="77777777" w:rsidR="00233ECE" w:rsidRDefault="00B5444E" w:rsidP="00233E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 700 €</w:t>
            </w:r>
          </w:p>
        </w:tc>
      </w:tr>
      <w:tr w:rsidR="009C2081" w14:paraId="6F2C6A29" w14:textId="77777777" w:rsidTr="004B777A">
        <w:trPr>
          <w:trHeight w:val="262"/>
        </w:trPr>
        <w:tc>
          <w:tcPr>
            <w:tcW w:w="4606" w:type="dxa"/>
            <w:vAlign w:val="center"/>
          </w:tcPr>
          <w:p w14:paraId="4DFE1C26" w14:textId="7EB1E3BB" w:rsidR="009C2081" w:rsidRPr="00B5444E" w:rsidRDefault="009C2081" w:rsidP="00233EC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88AC821" w14:textId="77777777" w:rsidR="009C2081" w:rsidRDefault="009C2081" w:rsidP="00233E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81" w14:paraId="046F799F" w14:textId="77777777" w:rsidTr="004B777A">
        <w:trPr>
          <w:trHeight w:val="262"/>
        </w:trPr>
        <w:tc>
          <w:tcPr>
            <w:tcW w:w="4606" w:type="dxa"/>
            <w:vAlign w:val="center"/>
          </w:tcPr>
          <w:p w14:paraId="7AD39474" w14:textId="3A8C8805" w:rsidR="009C2081" w:rsidRPr="00B5444E" w:rsidRDefault="009C2081" w:rsidP="00233EC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ubventions FFK</w:t>
            </w:r>
          </w:p>
        </w:tc>
        <w:tc>
          <w:tcPr>
            <w:tcW w:w="4606" w:type="dxa"/>
            <w:vAlign w:val="center"/>
          </w:tcPr>
          <w:p w14:paraId="21F30E11" w14:textId="4642D5F8" w:rsidR="009C2081" w:rsidRDefault="009C2081" w:rsidP="00233E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 000 €</w:t>
            </w:r>
          </w:p>
        </w:tc>
      </w:tr>
      <w:tr w:rsidR="00233ECE" w14:paraId="6DEB1D0A" w14:textId="77777777" w:rsidTr="004B777A">
        <w:trPr>
          <w:trHeight w:val="262"/>
        </w:trPr>
        <w:tc>
          <w:tcPr>
            <w:tcW w:w="4606" w:type="dxa"/>
            <w:vAlign w:val="center"/>
          </w:tcPr>
          <w:p w14:paraId="2CC5D1DD" w14:textId="5E4A4D62" w:rsidR="00233ECE" w:rsidRPr="00B5444E" w:rsidRDefault="00B5444E" w:rsidP="00233EC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44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ubvention </w:t>
            </w:r>
            <w:r w:rsidR="009C2081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 w:rsidRPr="00B5444E">
              <w:rPr>
                <w:rFonts w:ascii="Arial" w:hAnsi="Arial" w:cs="Arial"/>
                <w:b/>
                <w:color w:val="FF0000"/>
                <w:sz w:val="24"/>
                <w:szCs w:val="24"/>
              </w:rPr>
              <w:t>NS</w:t>
            </w:r>
          </w:p>
        </w:tc>
        <w:tc>
          <w:tcPr>
            <w:tcW w:w="4606" w:type="dxa"/>
            <w:vAlign w:val="center"/>
          </w:tcPr>
          <w:p w14:paraId="3C10DC95" w14:textId="429A6D14" w:rsidR="00233ECE" w:rsidRDefault="009C2081" w:rsidP="00233E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</w:t>
            </w:r>
            <w:r w:rsidR="00B5444E">
              <w:rPr>
                <w:rFonts w:ascii="Arial" w:hAnsi="Arial" w:cs="Arial"/>
                <w:sz w:val="24"/>
                <w:szCs w:val="24"/>
              </w:rPr>
              <w:t> 500 €</w:t>
            </w:r>
          </w:p>
        </w:tc>
      </w:tr>
      <w:tr w:rsidR="00233ECE" w14:paraId="36B235B4" w14:textId="77777777" w:rsidTr="004B777A">
        <w:trPr>
          <w:trHeight w:val="266"/>
        </w:trPr>
        <w:tc>
          <w:tcPr>
            <w:tcW w:w="4606" w:type="dxa"/>
            <w:vAlign w:val="center"/>
          </w:tcPr>
          <w:p w14:paraId="6FC5EB76" w14:textId="58BDAE55" w:rsidR="00233ECE" w:rsidRPr="00B5444E" w:rsidRDefault="00B5444E" w:rsidP="00233E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9C2081">
              <w:rPr>
                <w:rFonts w:ascii="Arial" w:hAnsi="Arial" w:cs="Arial"/>
                <w:sz w:val="24"/>
                <w:szCs w:val="24"/>
              </w:rPr>
              <w:t>roduit</w:t>
            </w:r>
            <w:r w:rsidR="00FD3D74">
              <w:rPr>
                <w:rFonts w:ascii="Arial" w:hAnsi="Arial" w:cs="Arial"/>
                <w:sz w:val="24"/>
                <w:szCs w:val="24"/>
              </w:rPr>
              <w:t>s des ventes</w:t>
            </w:r>
          </w:p>
        </w:tc>
        <w:tc>
          <w:tcPr>
            <w:tcW w:w="4606" w:type="dxa"/>
            <w:vAlign w:val="center"/>
          </w:tcPr>
          <w:p w14:paraId="16E6FE30" w14:textId="29ECDED2" w:rsidR="00233ECE" w:rsidRDefault="00FD3D74" w:rsidP="00233E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B5444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5444E">
              <w:rPr>
                <w:rFonts w:ascii="Arial" w:hAnsi="Arial" w:cs="Arial"/>
                <w:sz w:val="24"/>
                <w:szCs w:val="24"/>
              </w:rPr>
              <w:t>00 €</w:t>
            </w:r>
          </w:p>
        </w:tc>
      </w:tr>
      <w:tr w:rsidR="00233ECE" w14:paraId="4AF9FF72" w14:textId="77777777" w:rsidTr="004B777A">
        <w:trPr>
          <w:trHeight w:val="256"/>
        </w:trPr>
        <w:tc>
          <w:tcPr>
            <w:tcW w:w="4606" w:type="dxa"/>
            <w:vAlign w:val="center"/>
          </w:tcPr>
          <w:p w14:paraId="6DC3120E" w14:textId="77777777" w:rsidR="00233ECE" w:rsidRDefault="00B5444E" w:rsidP="00233E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isation Clubs</w:t>
            </w:r>
          </w:p>
        </w:tc>
        <w:tc>
          <w:tcPr>
            <w:tcW w:w="4606" w:type="dxa"/>
            <w:vAlign w:val="center"/>
          </w:tcPr>
          <w:p w14:paraId="6F9890DA" w14:textId="368A2D21" w:rsidR="00233ECE" w:rsidRDefault="00B5444E" w:rsidP="00233E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C208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 000 €</w:t>
            </w:r>
          </w:p>
        </w:tc>
      </w:tr>
      <w:tr w:rsidR="00233ECE" w14:paraId="36E8296F" w14:textId="77777777" w:rsidTr="004B777A">
        <w:trPr>
          <w:trHeight w:val="260"/>
        </w:trPr>
        <w:tc>
          <w:tcPr>
            <w:tcW w:w="4606" w:type="dxa"/>
            <w:vAlign w:val="center"/>
          </w:tcPr>
          <w:p w14:paraId="73C982D1" w14:textId="555BD3F4" w:rsidR="00233ECE" w:rsidRPr="00B5444E" w:rsidRDefault="00B5444E" w:rsidP="00233EC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44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ubvention Conseil </w:t>
            </w:r>
            <w:r w:rsidR="009C2081">
              <w:rPr>
                <w:rFonts w:ascii="Arial" w:hAnsi="Arial" w:cs="Arial"/>
                <w:b/>
                <w:color w:val="FF0000"/>
                <w:sz w:val="24"/>
                <w:szCs w:val="24"/>
              </w:rPr>
              <w:t>Départemental</w:t>
            </w:r>
          </w:p>
        </w:tc>
        <w:tc>
          <w:tcPr>
            <w:tcW w:w="4606" w:type="dxa"/>
            <w:vAlign w:val="center"/>
          </w:tcPr>
          <w:p w14:paraId="14AC73EE" w14:textId="2E68340A" w:rsidR="00233ECE" w:rsidRDefault="009C2081" w:rsidP="00233E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 0</w:t>
            </w:r>
            <w:r w:rsidR="00B5444E">
              <w:rPr>
                <w:rFonts w:ascii="Arial" w:hAnsi="Arial" w:cs="Arial"/>
                <w:sz w:val="24"/>
                <w:szCs w:val="24"/>
              </w:rPr>
              <w:t>00 €</w:t>
            </w:r>
          </w:p>
        </w:tc>
      </w:tr>
      <w:tr w:rsidR="00233ECE" w14:paraId="3D444074" w14:textId="77777777" w:rsidTr="004B777A">
        <w:trPr>
          <w:trHeight w:val="264"/>
        </w:trPr>
        <w:tc>
          <w:tcPr>
            <w:tcW w:w="4606" w:type="dxa"/>
            <w:vAlign w:val="center"/>
          </w:tcPr>
          <w:p w14:paraId="038A551B" w14:textId="46A36B34" w:rsidR="00233ECE" w:rsidRPr="00B5444E" w:rsidRDefault="00FD3D74" w:rsidP="00B54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its des manifestations</w:t>
            </w:r>
          </w:p>
        </w:tc>
        <w:tc>
          <w:tcPr>
            <w:tcW w:w="4606" w:type="dxa"/>
            <w:vAlign w:val="center"/>
          </w:tcPr>
          <w:p w14:paraId="6CEF8EC0" w14:textId="7438ACCF" w:rsidR="00233ECE" w:rsidRDefault="00FD3D74" w:rsidP="00B54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B5444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5444E">
              <w:rPr>
                <w:rFonts w:ascii="Arial" w:hAnsi="Arial" w:cs="Arial"/>
                <w:sz w:val="24"/>
                <w:szCs w:val="24"/>
              </w:rPr>
              <w:t>00 €</w:t>
            </w:r>
          </w:p>
        </w:tc>
      </w:tr>
      <w:tr w:rsidR="00233ECE" w14:paraId="700EAD19" w14:textId="77777777" w:rsidTr="004B777A">
        <w:trPr>
          <w:trHeight w:val="254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7E6980C6" w14:textId="19B68679" w:rsidR="00233ECE" w:rsidRDefault="00FD3D74" w:rsidP="00B54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its de prestations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307E1594" w14:textId="3DAEC141" w:rsidR="00233ECE" w:rsidRDefault="00B5444E" w:rsidP="00B54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D3D7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3D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 €</w:t>
            </w:r>
          </w:p>
        </w:tc>
      </w:tr>
      <w:tr w:rsidR="00B5444E" w14:paraId="4EF72F2A" w14:textId="77777777" w:rsidTr="00FD3844">
        <w:trPr>
          <w:trHeight w:val="424"/>
        </w:trPr>
        <w:tc>
          <w:tcPr>
            <w:tcW w:w="9212" w:type="dxa"/>
            <w:gridSpan w:val="2"/>
            <w:shd w:val="clear" w:color="auto" w:fill="548DD4" w:themeFill="text2" w:themeFillTint="99"/>
            <w:vAlign w:val="center"/>
          </w:tcPr>
          <w:p w14:paraId="7E138C38" w14:textId="220890FB" w:rsidR="00B5444E" w:rsidRPr="00FD3844" w:rsidRDefault="00B5444E" w:rsidP="00B5444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Pr="00FD38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tal</w:t>
            </w:r>
            <w:r w:rsidR="00FD3844" w:rsidRPr="00FD38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="00FD38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duits</w:t>
            </w:r>
            <w:r w:rsidR="00FD3844" w:rsidRPr="00FD38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FD3D7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  <w:r w:rsidRPr="00FD384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  <w:r w:rsidR="00FD3D7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  <w:proofErr w:type="gramEnd"/>
            <w:r w:rsidR="00FD3844" w:rsidRPr="00FD384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 </w:t>
            </w:r>
            <w:r w:rsidR="00FD3D7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  <w:r w:rsidR="00FD3844" w:rsidRPr="00FD384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0 €</w:t>
            </w:r>
          </w:p>
        </w:tc>
      </w:tr>
    </w:tbl>
    <w:p w14:paraId="7BD92A9B" w14:textId="77777777" w:rsidR="00233ECE" w:rsidRDefault="00233ECE" w:rsidP="00E44881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FD3844" w14:paraId="3FF09955" w14:textId="77777777" w:rsidTr="004B777A">
        <w:trPr>
          <w:trHeight w:val="451"/>
        </w:trPr>
        <w:tc>
          <w:tcPr>
            <w:tcW w:w="9212" w:type="dxa"/>
            <w:gridSpan w:val="2"/>
            <w:shd w:val="clear" w:color="auto" w:fill="548DD4" w:themeFill="text2" w:themeFillTint="99"/>
            <w:vAlign w:val="center"/>
          </w:tcPr>
          <w:p w14:paraId="55448008" w14:textId="714691FF" w:rsidR="00FD3844" w:rsidRPr="004B777A" w:rsidRDefault="00FD3844" w:rsidP="00FD3844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4B777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HARGES 20</w:t>
            </w:r>
            <w:r w:rsidR="00FD3D7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21</w:t>
            </w:r>
            <w:r w:rsidRPr="004B777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/20</w:t>
            </w:r>
            <w:r w:rsidR="00FD3D7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22</w:t>
            </w:r>
          </w:p>
        </w:tc>
      </w:tr>
      <w:tr w:rsidR="00FD3844" w14:paraId="2356D566" w14:textId="77777777" w:rsidTr="004B777A">
        <w:trPr>
          <w:trHeight w:val="364"/>
        </w:trPr>
        <w:tc>
          <w:tcPr>
            <w:tcW w:w="4606" w:type="dxa"/>
            <w:vAlign w:val="center"/>
          </w:tcPr>
          <w:p w14:paraId="0C373756" w14:textId="7731971B" w:rsidR="00FD3844" w:rsidRDefault="00FD3D74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ats de consommation</w:t>
            </w:r>
          </w:p>
        </w:tc>
        <w:tc>
          <w:tcPr>
            <w:tcW w:w="4606" w:type="dxa"/>
            <w:vAlign w:val="center"/>
          </w:tcPr>
          <w:p w14:paraId="3D528F78" w14:textId="0B01F863" w:rsidR="00FD3844" w:rsidRDefault="00FD3D74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93144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31440">
              <w:rPr>
                <w:rFonts w:ascii="Arial" w:hAnsi="Arial" w:cs="Arial"/>
                <w:sz w:val="24"/>
                <w:szCs w:val="24"/>
              </w:rPr>
              <w:t>00 €</w:t>
            </w:r>
          </w:p>
        </w:tc>
      </w:tr>
      <w:tr w:rsidR="00FD3844" w:rsidRPr="004B777A" w14:paraId="758510D8" w14:textId="77777777" w:rsidTr="004B777A">
        <w:trPr>
          <w:trHeight w:val="298"/>
        </w:trPr>
        <w:tc>
          <w:tcPr>
            <w:tcW w:w="4606" w:type="dxa"/>
            <w:vAlign w:val="center"/>
          </w:tcPr>
          <w:p w14:paraId="5545659F" w14:textId="36095A8D" w:rsidR="00FD3844" w:rsidRPr="004B777A" w:rsidRDefault="00FD3D74" w:rsidP="00FD38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édit bail</w:t>
            </w:r>
            <w:proofErr w:type="spellEnd"/>
          </w:p>
        </w:tc>
        <w:tc>
          <w:tcPr>
            <w:tcW w:w="4606" w:type="dxa"/>
            <w:vAlign w:val="center"/>
          </w:tcPr>
          <w:p w14:paraId="62586E1C" w14:textId="1F16ECEE" w:rsidR="00FD3844" w:rsidRPr="00931440" w:rsidRDefault="00FD3D74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r w:rsidR="0093144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314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31440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FD3844" w14:paraId="64D7A5CE" w14:textId="77777777" w:rsidTr="004B777A">
        <w:trPr>
          <w:trHeight w:val="260"/>
        </w:trPr>
        <w:tc>
          <w:tcPr>
            <w:tcW w:w="4606" w:type="dxa"/>
            <w:vAlign w:val="center"/>
          </w:tcPr>
          <w:p w14:paraId="0CE42529" w14:textId="6D88F7DD" w:rsidR="00FD3844" w:rsidRDefault="00906EB5" w:rsidP="00FD384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chat  d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cumentation</w:t>
            </w:r>
          </w:p>
        </w:tc>
        <w:tc>
          <w:tcPr>
            <w:tcW w:w="4606" w:type="dxa"/>
            <w:vAlign w:val="center"/>
          </w:tcPr>
          <w:p w14:paraId="27723E95" w14:textId="57A1698D" w:rsidR="00FD3844" w:rsidRPr="00931440" w:rsidRDefault="00931440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6EB5">
              <w:rPr>
                <w:rFonts w:ascii="Arial" w:hAnsi="Arial" w:cs="Arial"/>
                <w:sz w:val="24"/>
                <w:szCs w:val="24"/>
              </w:rPr>
              <w:t xml:space="preserve"> 2 000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FD3844" w14:paraId="590E491F" w14:textId="77777777" w:rsidTr="004B777A">
        <w:trPr>
          <w:trHeight w:val="264"/>
        </w:trPr>
        <w:tc>
          <w:tcPr>
            <w:tcW w:w="4606" w:type="dxa"/>
            <w:vAlign w:val="center"/>
          </w:tcPr>
          <w:p w14:paraId="4000BB35" w14:textId="758F4614" w:rsidR="00FD3844" w:rsidRDefault="00906EB5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i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eptio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ssions</w:t>
            </w:r>
          </w:p>
        </w:tc>
        <w:tc>
          <w:tcPr>
            <w:tcW w:w="4606" w:type="dxa"/>
            <w:vAlign w:val="center"/>
          </w:tcPr>
          <w:p w14:paraId="771AC541" w14:textId="757B35C0" w:rsidR="00FD3844" w:rsidRPr="00931440" w:rsidRDefault="00906EB5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 100</w:t>
            </w:r>
            <w:r w:rsidR="00931440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FD3844" w14:paraId="76E9A829" w14:textId="77777777" w:rsidTr="004B777A">
        <w:trPr>
          <w:trHeight w:val="268"/>
        </w:trPr>
        <w:tc>
          <w:tcPr>
            <w:tcW w:w="4606" w:type="dxa"/>
            <w:vAlign w:val="center"/>
          </w:tcPr>
          <w:p w14:paraId="14180381" w14:textId="1D7A5715" w:rsidR="00FD3844" w:rsidRDefault="00906EB5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s</w:t>
            </w:r>
          </w:p>
        </w:tc>
        <w:tc>
          <w:tcPr>
            <w:tcW w:w="4606" w:type="dxa"/>
            <w:vAlign w:val="center"/>
          </w:tcPr>
          <w:p w14:paraId="784B2C26" w14:textId="61DB4262" w:rsidR="00FD3844" w:rsidRPr="00931440" w:rsidRDefault="00931440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06EB5">
              <w:rPr>
                <w:rFonts w:ascii="Arial" w:hAnsi="Arial" w:cs="Arial"/>
                <w:sz w:val="24"/>
                <w:szCs w:val="24"/>
              </w:rPr>
              <w:t>7 000</w:t>
            </w:r>
            <w:r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FD3844" w14:paraId="295E0BA9" w14:textId="77777777" w:rsidTr="004B777A">
        <w:trPr>
          <w:trHeight w:val="258"/>
        </w:trPr>
        <w:tc>
          <w:tcPr>
            <w:tcW w:w="4606" w:type="dxa"/>
            <w:vAlign w:val="center"/>
          </w:tcPr>
          <w:p w14:paraId="7CE51E8F" w14:textId="219862F8" w:rsidR="00FD3844" w:rsidRDefault="00906EB5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isations</w:t>
            </w:r>
          </w:p>
        </w:tc>
        <w:tc>
          <w:tcPr>
            <w:tcW w:w="4606" w:type="dxa"/>
            <w:vAlign w:val="center"/>
          </w:tcPr>
          <w:p w14:paraId="7CD242EA" w14:textId="1794536F" w:rsidR="00FD3844" w:rsidRPr="00931440" w:rsidRDefault="00931440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06EB5">
              <w:rPr>
                <w:rFonts w:ascii="Arial" w:hAnsi="Arial" w:cs="Arial"/>
                <w:sz w:val="24"/>
                <w:szCs w:val="24"/>
              </w:rPr>
              <w:t xml:space="preserve">     90</w:t>
            </w:r>
            <w:r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FD3844" w14:paraId="6557EEC3" w14:textId="77777777" w:rsidTr="004B777A">
        <w:trPr>
          <w:trHeight w:val="262"/>
        </w:trPr>
        <w:tc>
          <w:tcPr>
            <w:tcW w:w="4606" w:type="dxa"/>
            <w:vAlign w:val="center"/>
          </w:tcPr>
          <w:p w14:paraId="17F22797" w14:textId="1FA2E3FC" w:rsidR="00FD3844" w:rsidRDefault="00906EB5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s</w:t>
            </w:r>
          </w:p>
        </w:tc>
        <w:tc>
          <w:tcPr>
            <w:tcW w:w="4606" w:type="dxa"/>
            <w:vAlign w:val="center"/>
          </w:tcPr>
          <w:p w14:paraId="3FE5937D" w14:textId="167FA960" w:rsidR="00FD3844" w:rsidRPr="00931440" w:rsidRDefault="00931440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06EB5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906EB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FD3844" w14:paraId="250EC46E" w14:textId="77777777" w:rsidTr="004B777A">
        <w:trPr>
          <w:trHeight w:val="266"/>
        </w:trPr>
        <w:tc>
          <w:tcPr>
            <w:tcW w:w="4606" w:type="dxa"/>
            <w:vAlign w:val="center"/>
          </w:tcPr>
          <w:p w14:paraId="796F8C33" w14:textId="51007831" w:rsidR="00FD3844" w:rsidRDefault="004B777A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906EB5">
              <w:rPr>
                <w:rFonts w:ascii="Arial" w:hAnsi="Arial" w:cs="Arial"/>
                <w:sz w:val="24"/>
                <w:szCs w:val="24"/>
              </w:rPr>
              <w:t>mpôts</w:t>
            </w:r>
          </w:p>
        </w:tc>
        <w:tc>
          <w:tcPr>
            <w:tcW w:w="4606" w:type="dxa"/>
            <w:vAlign w:val="center"/>
          </w:tcPr>
          <w:p w14:paraId="476266CE" w14:textId="0E83F94D" w:rsidR="00FD3844" w:rsidRPr="00931440" w:rsidRDefault="00EB01DE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06EB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906EB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0 €</w:t>
            </w:r>
          </w:p>
        </w:tc>
      </w:tr>
      <w:tr w:rsidR="00FD3844" w14:paraId="1453DEE6" w14:textId="77777777" w:rsidTr="004B777A">
        <w:trPr>
          <w:trHeight w:val="256"/>
        </w:trPr>
        <w:tc>
          <w:tcPr>
            <w:tcW w:w="4606" w:type="dxa"/>
            <w:vAlign w:val="center"/>
          </w:tcPr>
          <w:p w14:paraId="42927066" w14:textId="3B500D36" w:rsidR="00FD3844" w:rsidRDefault="00906EB5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tion de stocks</w:t>
            </w:r>
          </w:p>
        </w:tc>
        <w:tc>
          <w:tcPr>
            <w:tcW w:w="4606" w:type="dxa"/>
            <w:vAlign w:val="center"/>
          </w:tcPr>
          <w:p w14:paraId="06EEDAFD" w14:textId="271F7ECA" w:rsidR="00FD3844" w:rsidRPr="00931440" w:rsidRDefault="00EB01DE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426">
              <w:rPr>
                <w:rFonts w:ascii="Arial" w:hAnsi="Arial" w:cs="Arial"/>
                <w:sz w:val="24"/>
                <w:szCs w:val="24"/>
              </w:rPr>
              <w:t>-</w:t>
            </w:r>
            <w:r w:rsidR="00906EB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906EB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FD3844" w14:paraId="582A4540" w14:textId="77777777" w:rsidTr="004B777A">
        <w:trPr>
          <w:trHeight w:val="254"/>
        </w:trPr>
        <w:tc>
          <w:tcPr>
            <w:tcW w:w="4606" w:type="dxa"/>
            <w:vAlign w:val="center"/>
          </w:tcPr>
          <w:p w14:paraId="765843C5" w14:textId="41817337" w:rsidR="00FD3844" w:rsidRDefault="00BC7426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ires</w:t>
            </w:r>
          </w:p>
        </w:tc>
        <w:tc>
          <w:tcPr>
            <w:tcW w:w="4606" w:type="dxa"/>
            <w:vAlign w:val="center"/>
          </w:tcPr>
          <w:p w14:paraId="332CC910" w14:textId="558A5EDE" w:rsidR="00FD3844" w:rsidRPr="00931440" w:rsidRDefault="00EB01DE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426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 0</w:t>
            </w:r>
            <w:r w:rsidR="00BC742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 €</w:t>
            </w:r>
          </w:p>
        </w:tc>
      </w:tr>
      <w:tr w:rsidR="00FD3844" w14:paraId="18AA8C7D" w14:textId="77777777" w:rsidTr="004B777A">
        <w:trPr>
          <w:trHeight w:val="259"/>
        </w:trPr>
        <w:tc>
          <w:tcPr>
            <w:tcW w:w="4606" w:type="dxa"/>
            <w:vAlign w:val="center"/>
          </w:tcPr>
          <w:p w14:paraId="68AF8B4E" w14:textId="4B8BE55B" w:rsidR="00FD3844" w:rsidRPr="00CA6E95" w:rsidRDefault="00BC7426" w:rsidP="00FD3844">
            <w:pPr>
              <w:rPr>
                <w:rFonts w:ascii="Arial" w:hAnsi="Arial" w:cs="Arial"/>
                <w:sz w:val="24"/>
                <w:szCs w:val="24"/>
              </w:rPr>
            </w:pPr>
            <w:r w:rsidRPr="00CA6E95">
              <w:rPr>
                <w:rFonts w:ascii="Arial" w:hAnsi="Arial" w:cs="Arial"/>
                <w:sz w:val="24"/>
                <w:szCs w:val="24"/>
              </w:rPr>
              <w:t>Charges sociales</w:t>
            </w:r>
          </w:p>
        </w:tc>
        <w:tc>
          <w:tcPr>
            <w:tcW w:w="4606" w:type="dxa"/>
            <w:vAlign w:val="center"/>
          </w:tcPr>
          <w:p w14:paraId="31800E1F" w14:textId="35086C52" w:rsidR="00FD3844" w:rsidRPr="00931440" w:rsidRDefault="00EB01DE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E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E9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CA6E95">
              <w:rPr>
                <w:rFonts w:ascii="Arial" w:hAnsi="Arial" w:cs="Arial"/>
                <w:sz w:val="24"/>
                <w:szCs w:val="24"/>
              </w:rPr>
              <w:t>4</w:t>
            </w:r>
            <w:r w:rsidR="00BC742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 €</w:t>
            </w:r>
          </w:p>
        </w:tc>
      </w:tr>
      <w:tr w:rsidR="00FD3844" w14:paraId="37246DCA" w14:textId="77777777" w:rsidTr="004B777A">
        <w:trPr>
          <w:trHeight w:val="234"/>
        </w:trPr>
        <w:tc>
          <w:tcPr>
            <w:tcW w:w="4606" w:type="dxa"/>
            <w:vAlign w:val="center"/>
          </w:tcPr>
          <w:p w14:paraId="61DC46FD" w14:textId="1C490B85" w:rsidR="00FD3844" w:rsidRPr="00CA6E95" w:rsidRDefault="00CA6E95" w:rsidP="00FD3844">
            <w:pPr>
              <w:rPr>
                <w:rFonts w:ascii="Arial" w:hAnsi="Arial" w:cs="Arial"/>
                <w:sz w:val="24"/>
                <w:szCs w:val="24"/>
              </w:rPr>
            </w:pPr>
            <w:r w:rsidRPr="00CA6E95">
              <w:rPr>
                <w:rFonts w:ascii="Arial" w:hAnsi="Arial" w:cs="Arial"/>
                <w:sz w:val="24"/>
                <w:szCs w:val="24"/>
              </w:rPr>
              <w:t>Dotation aux amortissements</w:t>
            </w:r>
          </w:p>
        </w:tc>
        <w:tc>
          <w:tcPr>
            <w:tcW w:w="4606" w:type="dxa"/>
            <w:vAlign w:val="center"/>
          </w:tcPr>
          <w:p w14:paraId="5A9C3EDC" w14:textId="26E4BB89" w:rsidR="00FD3844" w:rsidRPr="00931440" w:rsidRDefault="00EB01DE" w:rsidP="00FD3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CA6E95">
              <w:rPr>
                <w:rFonts w:ascii="Arial" w:hAnsi="Arial" w:cs="Arial"/>
                <w:sz w:val="24"/>
                <w:szCs w:val="24"/>
              </w:rPr>
              <w:t xml:space="preserve"> 500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D6BBA" w14:paraId="696F3F06" w14:textId="77777777" w:rsidTr="009D6BBA">
        <w:trPr>
          <w:trHeight w:val="512"/>
        </w:trPr>
        <w:tc>
          <w:tcPr>
            <w:tcW w:w="9212" w:type="dxa"/>
            <w:gridSpan w:val="2"/>
            <w:shd w:val="clear" w:color="auto" w:fill="548DD4" w:themeFill="text2" w:themeFillTint="99"/>
            <w:vAlign w:val="center"/>
          </w:tcPr>
          <w:p w14:paraId="02E6C063" w14:textId="347B55B3" w:rsidR="009D6BBA" w:rsidRPr="009D6BBA" w:rsidRDefault="009D6BBA" w:rsidP="00FD384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</w:t>
            </w:r>
            <w:r w:rsidRPr="009D6B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</w:t>
            </w:r>
            <w:proofErr w:type="gramStart"/>
            <w:r w:rsidRPr="009D6B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harges  </w:t>
            </w:r>
            <w:r w:rsidR="00CA6E9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20</w:t>
            </w:r>
            <w:proofErr w:type="gramEnd"/>
            <w:r w:rsidR="00CA6E9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0</w:t>
            </w:r>
            <w:r w:rsidRPr="009D6BB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0 €</w:t>
            </w:r>
          </w:p>
        </w:tc>
      </w:tr>
    </w:tbl>
    <w:p w14:paraId="6BD1B7B3" w14:textId="77777777" w:rsidR="00FD3844" w:rsidRDefault="00FD3844" w:rsidP="00E44881">
      <w:pPr>
        <w:rPr>
          <w:rFonts w:ascii="Arial" w:hAnsi="Arial" w:cs="Arial"/>
          <w:sz w:val="24"/>
          <w:szCs w:val="24"/>
        </w:rPr>
      </w:pPr>
    </w:p>
    <w:p w14:paraId="67813BCC" w14:textId="77777777" w:rsidR="00AE4BB4" w:rsidRDefault="00AE4BB4" w:rsidP="00E44881">
      <w:pPr>
        <w:rPr>
          <w:rFonts w:ascii="Arial" w:hAnsi="Arial" w:cs="Arial"/>
          <w:sz w:val="24"/>
          <w:szCs w:val="24"/>
        </w:rPr>
      </w:pPr>
    </w:p>
    <w:p w14:paraId="63DFDEFE" w14:textId="053E40F2" w:rsidR="00AE4BB4" w:rsidRPr="00C54C84" w:rsidRDefault="00AE4BB4" w:rsidP="00AE4BB4">
      <w:pPr>
        <w:shd w:val="clear" w:color="auto" w:fill="548DD4" w:themeFill="text2" w:themeFillTint="99"/>
        <w:rPr>
          <w:rFonts w:ascii="Arial" w:hAnsi="Arial" w:cs="Arial"/>
        </w:rPr>
      </w:pPr>
      <w:r w:rsidRPr="00C54C84">
        <w:rPr>
          <w:rFonts w:ascii="Arial" w:hAnsi="Arial" w:cs="Arial"/>
        </w:rPr>
        <w:t xml:space="preserve">VOTE DU </w:t>
      </w:r>
      <w:r>
        <w:rPr>
          <w:rFonts w:ascii="Arial" w:hAnsi="Arial" w:cs="Arial"/>
        </w:rPr>
        <w:t>BUDGET PRÉVISIONNEL 20</w:t>
      </w:r>
      <w:r w:rsidR="00A9464F">
        <w:rPr>
          <w:rFonts w:ascii="Arial" w:hAnsi="Arial" w:cs="Arial"/>
        </w:rPr>
        <w:t>21</w:t>
      </w:r>
      <w:r>
        <w:rPr>
          <w:rFonts w:ascii="Arial" w:hAnsi="Arial" w:cs="Arial"/>
        </w:rPr>
        <w:t>/20</w:t>
      </w:r>
      <w:r w:rsidR="00A9464F">
        <w:rPr>
          <w:rFonts w:ascii="Arial" w:hAnsi="Arial" w:cs="Arial"/>
        </w:rPr>
        <w:t>22</w:t>
      </w:r>
    </w:p>
    <w:p w14:paraId="1E7AA6F8" w14:textId="1F7072E3" w:rsidR="00AE4BB4" w:rsidRDefault="00AE4BB4" w:rsidP="00AE4B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vote se fait à main levée.</w:t>
      </w:r>
      <w:r w:rsidRPr="00AE4B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budget prévisionnel 20</w:t>
      </w:r>
      <w:r w:rsidR="00A9464F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/20</w:t>
      </w:r>
      <w:r w:rsidR="00A9464F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est adopté à l’unanimité des membres présents et représentés.</w:t>
      </w:r>
    </w:p>
    <w:p w14:paraId="626432C3" w14:textId="77777777" w:rsidR="00AE4BB4" w:rsidRDefault="00AE4BB4" w:rsidP="00AE4B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8FC454C" w14:textId="77777777" w:rsidR="00233ECE" w:rsidRDefault="00233ECE" w:rsidP="00E44881">
      <w:pPr>
        <w:rPr>
          <w:rFonts w:ascii="Arial" w:hAnsi="Arial" w:cs="Arial"/>
          <w:sz w:val="24"/>
          <w:szCs w:val="24"/>
        </w:rPr>
      </w:pPr>
    </w:p>
    <w:p w14:paraId="40FB4203" w14:textId="77777777" w:rsidR="00233ECE" w:rsidRDefault="00233ECE" w:rsidP="00E44881">
      <w:pPr>
        <w:rPr>
          <w:rFonts w:ascii="Arial" w:hAnsi="Arial" w:cs="Arial"/>
          <w:sz w:val="24"/>
          <w:szCs w:val="24"/>
        </w:rPr>
      </w:pPr>
    </w:p>
    <w:p w14:paraId="022038EC" w14:textId="2D7B39EF" w:rsidR="009F72C5" w:rsidRPr="00E20820" w:rsidRDefault="009F72C5" w:rsidP="009F72C5">
      <w:pPr>
        <w:shd w:val="clear" w:color="auto" w:fill="E36C0A" w:themeFill="accent6" w:themeFillShade="BF"/>
        <w:jc w:val="center"/>
        <w:rPr>
          <w:rFonts w:ascii="Arial" w:hAnsi="Arial" w:cs="Arial"/>
          <w:b/>
          <w:i/>
          <w:color w:val="FFFFFF" w:themeColor="background1"/>
          <w:sz w:val="36"/>
          <w:szCs w:val="36"/>
        </w:rPr>
      </w:pPr>
      <w:r w:rsidRPr="00E20820">
        <w:rPr>
          <w:rFonts w:ascii="Arial" w:hAnsi="Arial" w:cs="Arial"/>
          <w:b/>
          <w:i/>
          <w:color w:val="FFFFFF" w:themeColor="background1"/>
          <w:sz w:val="36"/>
          <w:szCs w:val="36"/>
        </w:rPr>
        <w:t>5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>.5</w:t>
      </w:r>
      <w:r w:rsidRPr="00E20820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– 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RAPPORT </w:t>
      </w:r>
      <w:proofErr w:type="gramStart"/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>D</w:t>
      </w:r>
      <w:r w:rsidR="00A9464F">
        <w:rPr>
          <w:rFonts w:ascii="Arial" w:hAnsi="Arial" w:cs="Arial"/>
          <w:b/>
          <w:i/>
          <w:color w:val="FFFFFF" w:themeColor="background1"/>
          <w:sz w:val="36"/>
          <w:szCs w:val="36"/>
        </w:rPr>
        <w:t>U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 DTD</w:t>
      </w:r>
      <w:proofErr w:type="gramEnd"/>
    </w:p>
    <w:p w14:paraId="29346252" w14:textId="77777777" w:rsidR="009F72C5" w:rsidRDefault="009F72C5" w:rsidP="009F72C5">
      <w:pPr>
        <w:rPr>
          <w:rFonts w:ascii="Arial" w:hAnsi="Arial" w:cs="Arial"/>
          <w:sz w:val="24"/>
          <w:szCs w:val="24"/>
        </w:rPr>
      </w:pPr>
    </w:p>
    <w:p w14:paraId="38353903" w14:textId="5593037B" w:rsidR="00E77961" w:rsidRDefault="00A9464F" w:rsidP="00A946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 sportif réduit pour cause de covid</w:t>
      </w:r>
    </w:p>
    <w:p w14:paraId="03F976C1" w14:textId="721A6142" w:rsidR="00A9464F" w:rsidRDefault="00A9464F" w:rsidP="00A946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</w:t>
      </w:r>
      <w:proofErr w:type="spellStart"/>
      <w:r>
        <w:rPr>
          <w:rFonts w:ascii="Arial" w:hAnsi="Arial" w:cs="Arial"/>
          <w:sz w:val="24"/>
          <w:szCs w:val="24"/>
        </w:rPr>
        <w:t>Ecompetition</w:t>
      </w:r>
      <w:proofErr w:type="spellEnd"/>
      <w:r>
        <w:rPr>
          <w:rFonts w:ascii="Arial" w:hAnsi="Arial" w:cs="Arial"/>
          <w:sz w:val="24"/>
          <w:szCs w:val="24"/>
        </w:rPr>
        <w:t xml:space="preserve"> réussie, et seulement 2 passages de grades en juin 2021.</w:t>
      </w:r>
    </w:p>
    <w:p w14:paraId="79121C75" w14:textId="0A3F84F7" w:rsidR="00A9464F" w:rsidRDefault="00A9464F" w:rsidP="00A946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espérons pouvoir oublier rapidement cette année sportive et faire une année sportive digne de ce nom.</w:t>
      </w:r>
    </w:p>
    <w:p w14:paraId="41DCAC55" w14:textId="07DF8113" w:rsidR="004440CF" w:rsidRPr="00A9464F" w:rsidRDefault="004440CF" w:rsidP="00A946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tation du calendrier.</w:t>
      </w:r>
    </w:p>
    <w:p w14:paraId="6CD8FBA2" w14:textId="77777777" w:rsidR="00B35FA6" w:rsidRDefault="00B35FA6" w:rsidP="00F01C2F">
      <w:pPr>
        <w:rPr>
          <w:rFonts w:ascii="Arial" w:hAnsi="Arial" w:cs="Arial"/>
          <w:sz w:val="24"/>
          <w:szCs w:val="24"/>
        </w:rPr>
      </w:pPr>
    </w:p>
    <w:p w14:paraId="5B3A63FF" w14:textId="77777777" w:rsidR="00B35FA6" w:rsidRDefault="00B35FA6" w:rsidP="00F01C2F">
      <w:pPr>
        <w:rPr>
          <w:rFonts w:ascii="Arial" w:hAnsi="Arial" w:cs="Arial"/>
          <w:sz w:val="24"/>
          <w:szCs w:val="24"/>
        </w:rPr>
      </w:pPr>
    </w:p>
    <w:p w14:paraId="63A90CA9" w14:textId="77777777" w:rsidR="00766055" w:rsidRPr="00E20820" w:rsidRDefault="00766055" w:rsidP="00766055">
      <w:pPr>
        <w:shd w:val="clear" w:color="auto" w:fill="E36C0A" w:themeFill="accent6" w:themeFillShade="BF"/>
        <w:jc w:val="center"/>
        <w:rPr>
          <w:rFonts w:ascii="Arial" w:hAnsi="Arial" w:cs="Arial"/>
          <w:b/>
          <w:i/>
          <w:color w:val="FFFFFF" w:themeColor="background1"/>
          <w:sz w:val="36"/>
          <w:szCs w:val="36"/>
        </w:rPr>
      </w:pPr>
      <w:r w:rsidRPr="00E20820">
        <w:rPr>
          <w:rFonts w:ascii="Arial" w:hAnsi="Arial" w:cs="Arial"/>
          <w:b/>
          <w:i/>
          <w:color w:val="FFFFFF" w:themeColor="background1"/>
          <w:sz w:val="36"/>
          <w:szCs w:val="36"/>
        </w:rPr>
        <w:t>5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>.6</w:t>
      </w:r>
      <w:r w:rsidRPr="00E20820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– </w:t>
      </w:r>
      <w:r w:rsidR="005F1B10">
        <w:rPr>
          <w:rFonts w:ascii="Arial" w:hAnsi="Arial" w:cs="Arial"/>
          <w:b/>
          <w:i/>
          <w:color w:val="FFFFFF" w:themeColor="background1"/>
          <w:sz w:val="36"/>
          <w:szCs w:val="36"/>
        </w:rPr>
        <w:t>QUESTIONS DIVERSES</w:t>
      </w:r>
    </w:p>
    <w:p w14:paraId="6757ADA6" w14:textId="02A541ED" w:rsidR="00A65600" w:rsidRDefault="00766055" w:rsidP="00C707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bref débat constructif et très convivial entre les membres présents. </w:t>
      </w:r>
    </w:p>
    <w:p w14:paraId="18DED660" w14:textId="2B70E996" w:rsidR="00765893" w:rsidRDefault="00765893" w:rsidP="00C707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ux </w:t>
      </w:r>
      <w:r w:rsidR="00850E87">
        <w:rPr>
          <w:rFonts w:ascii="Arial" w:hAnsi="Arial" w:cs="Arial"/>
          <w:sz w:val="24"/>
          <w:szCs w:val="24"/>
        </w:rPr>
        <w:t>athlètes</w:t>
      </w:r>
      <w:r>
        <w:rPr>
          <w:rFonts w:ascii="Arial" w:hAnsi="Arial" w:cs="Arial"/>
          <w:sz w:val="24"/>
          <w:szCs w:val="24"/>
        </w:rPr>
        <w:t xml:space="preserve"> prometteurs sont mis </w:t>
      </w:r>
      <w:r w:rsidR="00850E8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l’honneur, une participation de 200€ </w:t>
      </w:r>
      <w:r w:rsidR="00850E87">
        <w:rPr>
          <w:rFonts w:ascii="Arial" w:hAnsi="Arial" w:cs="Arial"/>
          <w:sz w:val="24"/>
          <w:szCs w:val="24"/>
        </w:rPr>
        <w:t xml:space="preserve">de frais de déplacement </w:t>
      </w:r>
      <w:r>
        <w:rPr>
          <w:rFonts w:ascii="Arial" w:hAnsi="Arial" w:cs="Arial"/>
          <w:sz w:val="24"/>
          <w:szCs w:val="24"/>
        </w:rPr>
        <w:t>leur est remis</w:t>
      </w:r>
      <w:r w:rsidR="00850E87">
        <w:rPr>
          <w:rFonts w:ascii="Arial" w:hAnsi="Arial" w:cs="Arial"/>
          <w:sz w:val="24"/>
          <w:szCs w:val="24"/>
        </w:rPr>
        <w:t>, MALCOIFFE LENNY et MALCOIFFE KENZO.</w:t>
      </w:r>
    </w:p>
    <w:p w14:paraId="29AD959E" w14:textId="77777777" w:rsidR="00005D85" w:rsidRDefault="00005D85" w:rsidP="00C707EF">
      <w:pPr>
        <w:jc w:val="both"/>
        <w:rPr>
          <w:rFonts w:ascii="Arial" w:hAnsi="Arial" w:cs="Arial"/>
          <w:sz w:val="24"/>
          <w:szCs w:val="24"/>
        </w:rPr>
      </w:pPr>
    </w:p>
    <w:p w14:paraId="03519FD9" w14:textId="77777777" w:rsidR="00005D85" w:rsidRDefault="00005D85" w:rsidP="00C707EF">
      <w:pPr>
        <w:jc w:val="both"/>
        <w:rPr>
          <w:rFonts w:ascii="Arial" w:hAnsi="Arial" w:cs="Arial"/>
          <w:sz w:val="24"/>
          <w:szCs w:val="24"/>
        </w:rPr>
      </w:pPr>
    </w:p>
    <w:p w14:paraId="6D6E0C50" w14:textId="77777777" w:rsidR="00344B18" w:rsidRPr="00E20820" w:rsidRDefault="00344B18" w:rsidP="00344B18">
      <w:pPr>
        <w:shd w:val="clear" w:color="auto" w:fill="E36C0A" w:themeFill="accent6" w:themeFillShade="BF"/>
        <w:jc w:val="center"/>
        <w:rPr>
          <w:rFonts w:ascii="Arial" w:hAnsi="Arial" w:cs="Arial"/>
          <w:b/>
          <w:i/>
          <w:color w:val="FFFFFF" w:themeColor="background1"/>
          <w:sz w:val="36"/>
          <w:szCs w:val="36"/>
        </w:rPr>
      </w:pPr>
      <w:r w:rsidRPr="00E20820">
        <w:rPr>
          <w:rFonts w:ascii="Arial" w:hAnsi="Arial" w:cs="Arial"/>
          <w:b/>
          <w:i/>
          <w:color w:val="FFFFFF" w:themeColor="background1"/>
          <w:sz w:val="36"/>
          <w:szCs w:val="36"/>
        </w:rPr>
        <w:t>5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.7 </w:t>
      </w:r>
      <w:r w:rsidRPr="00E20820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– 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>CLOTURE DE LA RÉUNION</w:t>
      </w:r>
    </w:p>
    <w:p w14:paraId="31DB5A05" w14:textId="77777777" w:rsidR="00005D85" w:rsidRDefault="00247B33" w:rsidP="00C707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rdre du jour étant épuisé et personne ne demandant plus la parole, la séance est levée à 17h00.</w:t>
      </w:r>
    </w:p>
    <w:p w14:paraId="47192D16" w14:textId="77777777" w:rsidR="00247B33" w:rsidRDefault="00247B33" w:rsidP="00C707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’assemblée, il a été dressé le présent Procès-verbal signé par la Présidente et le Secrétaire Général. </w:t>
      </w:r>
    </w:p>
    <w:p w14:paraId="2BE37278" w14:textId="77777777" w:rsidR="00344B18" w:rsidRDefault="00344B18" w:rsidP="00C707EF">
      <w:pPr>
        <w:jc w:val="both"/>
        <w:rPr>
          <w:rFonts w:ascii="Arial" w:hAnsi="Arial" w:cs="Arial"/>
          <w:sz w:val="24"/>
          <w:szCs w:val="24"/>
        </w:rPr>
      </w:pPr>
    </w:p>
    <w:p w14:paraId="4FAB3864" w14:textId="24C73B6D" w:rsidR="00152EB6" w:rsidRDefault="00152EB6" w:rsidP="004473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me PERONNET Dominique</w:t>
      </w:r>
      <w:r w:rsidR="004473D2">
        <w:rPr>
          <w:rFonts w:ascii="Arial" w:hAnsi="Arial" w:cs="Arial"/>
          <w:sz w:val="24"/>
          <w:szCs w:val="24"/>
        </w:rPr>
        <w:tab/>
      </w:r>
      <w:r w:rsidR="004473D2">
        <w:rPr>
          <w:rFonts w:ascii="Arial" w:hAnsi="Arial" w:cs="Arial"/>
          <w:sz w:val="24"/>
          <w:szCs w:val="24"/>
        </w:rPr>
        <w:tab/>
      </w:r>
      <w:r w:rsidR="004473D2">
        <w:rPr>
          <w:rFonts w:ascii="Arial" w:hAnsi="Arial" w:cs="Arial"/>
          <w:sz w:val="24"/>
          <w:szCs w:val="24"/>
        </w:rPr>
        <w:tab/>
      </w:r>
      <w:r w:rsidR="004473D2">
        <w:rPr>
          <w:rFonts w:ascii="Arial" w:hAnsi="Arial" w:cs="Arial"/>
          <w:sz w:val="24"/>
          <w:szCs w:val="24"/>
        </w:rPr>
        <w:tab/>
        <w:t xml:space="preserve">        M. </w:t>
      </w:r>
      <w:r w:rsidR="004440CF">
        <w:rPr>
          <w:rFonts w:ascii="Arial" w:hAnsi="Arial" w:cs="Arial"/>
          <w:sz w:val="24"/>
          <w:szCs w:val="24"/>
        </w:rPr>
        <w:t>DALBERA Gerard</w:t>
      </w:r>
    </w:p>
    <w:p w14:paraId="769F2326" w14:textId="77777777" w:rsidR="00152EB6" w:rsidRPr="004473D2" w:rsidRDefault="00152EB6" w:rsidP="004473D2">
      <w:pPr>
        <w:spacing w:after="0"/>
        <w:jc w:val="both"/>
        <w:rPr>
          <w:rFonts w:ascii="Arial" w:hAnsi="Arial" w:cs="Arial"/>
          <w:sz w:val="14"/>
          <w:szCs w:val="14"/>
        </w:rPr>
      </w:pPr>
      <w:r w:rsidRPr="004473D2">
        <w:rPr>
          <w:rFonts w:ascii="Arial" w:hAnsi="Arial" w:cs="Arial"/>
          <w:sz w:val="14"/>
          <w:szCs w:val="14"/>
        </w:rPr>
        <w:t>Présidente CD06KDA</w:t>
      </w:r>
      <w:r w:rsidR="004473D2">
        <w:rPr>
          <w:rFonts w:ascii="Arial" w:hAnsi="Arial" w:cs="Arial"/>
          <w:sz w:val="14"/>
          <w:szCs w:val="14"/>
        </w:rPr>
        <w:tab/>
      </w:r>
      <w:r w:rsidR="004473D2">
        <w:rPr>
          <w:rFonts w:ascii="Arial" w:hAnsi="Arial" w:cs="Arial"/>
          <w:sz w:val="14"/>
          <w:szCs w:val="14"/>
        </w:rPr>
        <w:tab/>
      </w:r>
      <w:r w:rsidR="004473D2">
        <w:rPr>
          <w:rFonts w:ascii="Arial" w:hAnsi="Arial" w:cs="Arial"/>
          <w:sz w:val="14"/>
          <w:szCs w:val="14"/>
        </w:rPr>
        <w:tab/>
      </w:r>
      <w:r w:rsidR="004473D2">
        <w:rPr>
          <w:rFonts w:ascii="Arial" w:hAnsi="Arial" w:cs="Arial"/>
          <w:sz w:val="14"/>
          <w:szCs w:val="14"/>
        </w:rPr>
        <w:tab/>
      </w:r>
      <w:r w:rsidR="004473D2">
        <w:rPr>
          <w:rFonts w:ascii="Arial" w:hAnsi="Arial" w:cs="Arial"/>
          <w:sz w:val="14"/>
          <w:szCs w:val="14"/>
        </w:rPr>
        <w:tab/>
      </w:r>
      <w:r w:rsidR="004473D2">
        <w:rPr>
          <w:rFonts w:ascii="Arial" w:hAnsi="Arial" w:cs="Arial"/>
          <w:sz w:val="14"/>
          <w:szCs w:val="14"/>
        </w:rPr>
        <w:tab/>
      </w:r>
      <w:r w:rsidR="004473D2">
        <w:rPr>
          <w:rFonts w:ascii="Arial" w:hAnsi="Arial" w:cs="Arial"/>
          <w:sz w:val="14"/>
          <w:szCs w:val="14"/>
        </w:rPr>
        <w:tab/>
        <w:t xml:space="preserve">            Secrétaire Général CD06KDA</w:t>
      </w:r>
    </w:p>
    <w:p w14:paraId="52146C4E" w14:textId="77777777" w:rsidR="00152EB6" w:rsidRPr="004473D2" w:rsidRDefault="00152EB6" w:rsidP="00152EB6">
      <w:pPr>
        <w:spacing w:after="0"/>
        <w:jc w:val="both"/>
        <w:rPr>
          <w:rFonts w:ascii="Arial" w:hAnsi="Arial" w:cs="Arial"/>
          <w:sz w:val="14"/>
          <w:szCs w:val="14"/>
        </w:rPr>
      </w:pPr>
      <w:proofErr w:type="spellStart"/>
      <w:r w:rsidRPr="004473D2">
        <w:rPr>
          <w:rFonts w:ascii="Arial" w:hAnsi="Arial" w:cs="Arial"/>
          <w:sz w:val="14"/>
          <w:szCs w:val="14"/>
        </w:rPr>
        <w:t>Vice Présidente</w:t>
      </w:r>
      <w:proofErr w:type="spellEnd"/>
      <w:r w:rsidRPr="004473D2">
        <w:rPr>
          <w:rFonts w:ascii="Arial" w:hAnsi="Arial" w:cs="Arial"/>
          <w:sz w:val="14"/>
          <w:szCs w:val="14"/>
        </w:rPr>
        <w:t xml:space="preserve"> de la Ligue côte d’Azur de karaté et D.A.</w:t>
      </w:r>
    </w:p>
    <w:p w14:paraId="748BBDC8" w14:textId="77777777" w:rsidR="004473D2" w:rsidRPr="004473D2" w:rsidRDefault="004473D2" w:rsidP="0015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4473D2">
        <w:rPr>
          <w:rFonts w:ascii="Arial" w:hAnsi="Arial" w:cs="Arial"/>
          <w:sz w:val="14"/>
          <w:szCs w:val="14"/>
        </w:rPr>
        <w:t>Membre du Conseil d’Administration de</w:t>
      </w:r>
      <w:r w:rsidR="00BA0536">
        <w:rPr>
          <w:rFonts w:ascii="Arial" w:hAnsi="Arial" w:cs="Arial"/>
          <w:sz w:val="14"/>
          <w:szCs w:val="14"/>
        </w:rPr>
        <w:t xml:space="preserve"> la</w:t>
      </w:r>
      <w:r w:rsidRPr="004473D2">
        <w:rPr>
          <w:rFonts w:ascii="Arial" w:hAnsi="Arial" w:cs="Arial"/>
          <w:sz w:val="14"/>
          <w:szCs w:val="14"/>
        </w:rPr>
        <w:t xml:space="preserve"> Fédération Française de karaté et D.A.</w:t>
      </w:r>
    </w:p>
    <w:p w14:paraId="2FFC8C81" w14:textId="4D8F830C" w:rsidR="004473D2" w:rsidRDefault="004473D2" w:rsidP="0015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4473D2">
        <w:rPr>
          <w:rFonts w:ascii="Arial" w:hAnsi="Arial" w:cs="Arial"/>
          <w:sz w:val="14"/>
          <w:szCs w:val="14"/>
        </w:rPr>
        <w:t>Trésorière Adjointe du CDOS06</w:t>
      </w:r>
    </w:p>
    <w:p w14:paraId="15A3324D" w14:textId="53175A79" w:rsidR="004440CF" w:rsidRDefault="004440CF" w:rsidP="00152EB6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12397186" w14:textId="20C9E47E" w:rsidR="00F12496" w:rsidRDefault="004440CF" w:rsidP="00F12496">
      <w:pPr>
        <w:spacing w:after="0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8A79EA6" wp14:editId="4390E9B3">
            <wp:extent cx="1470660" cy="196088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49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C4F7A08" wp14:editId="6780DB67">
            <wp:extent cx="4022185" cy="1333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053" cy="14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A1E4" w14:textId="00DE72E5" w:rsidR="004440CF" w:rsidRPr="00152EB6" w:rsidRDefault="004440CF" w:rsidP="00152EB6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4440CF" w:rsidRPr="00152EB6" w:rsidSect="00A17A30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CD1E" w14:textId="77777777" w:rsidR="00832232" w:rsidRDefault="00832232" w:rsidP="00AD25C6">
      <w:pPr>
        <w:spacing w:after="0" w:line="240" w:lineRule="auto"/>
      </w:pPr>
      <w:r>
        <w:separator/>
      </w:r>
    </w:p>
  </w:endnote>
  <w:endnote w:type="continuationSeparator" w:id="0">
    <w:p w14:paraId="5F2A04DC" w14:textId="77777777" w:rsidR="00832232" w:rsidRDefault="00832232" w:rsidP="00AD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2097" w14:textId="310D7567" w:rsidR="002935D1" w:rsidRDefault="002935D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ocès-verbal AGO du </w:t>
    </w:r>
    <w:r w:rsidR="00975EBD">
      <w:rPr>
        <w:rFonts w:asciiTheme="majorHAnsi" w:hAnsiTheme="majorHAnsi"/>
      </w:rPr>
      <w:t>27</w:t>
    </w:r>
    <w:r>
      <w:rPr>
        <w:rFonts w:asciiTheme="majorHAnsi" w:hAnsiTheme="majorHAnsi"/>
      </w:rPr>
      <w:t xml:space="preserve"> Novembre 20</w:t>
    </w:r>
    <w:r w:rsidR="00975EBD">
      <w:rPr>
        <w:rFonts w:asciiTheme="majorHAnsi" w:hAnsiTheme="majorHAnsi"/>
      </w:rPr>
      <w:t>21</w:t>
    </w:r>
    <w:r>
      <w:rPr>
        <w:rFonts w:asciiTheme="majorHAnsi" w:hAnsiTheme="majorHAnsi"/>
      </w:rPr>
      <w:t xml:space="preserve">                                                       CD06KDA  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37E66">
      <w:fldChar w:fldCharType="begin"/>
    </w:r>
    <w:r w:rsidR="00937E66">
      <w:instrText xml:space="preserve"> PAGE   \* MERGEFORMAT </w:instrText>
    </w:r>
    <w:r w:rsidR="00937E66">
      <w:fldChar w:fldCharType="separate"/>
    </w:r>
    <w:r w:rsidR="00DA646D" w:rsidRPr="00DA646D">
      <w:rPr>
        <w:rFonts w:asciiTheme="majorHAnsi" w:hAnsiTheme="majorHAnsi"/>
        <w:noProof/>
      </w:rPr>
      <w:t>1</w:t>
    </w:r>
    <w:r w:rsidR="00937E66">
      <w:rPr>
        <w:rFonts w:asciiTheme="majorHAnsi" w:hAnsiTheme="majorHAnsi"/>
        <w:noProof/>
      </w:rPr>
      <w:fldChar w:fldCharType="end"/>
    </w:r>
  </w:p>
  <w:p w14:paraId="6133F1A2" w14:textId="77777777" w:rsidR="002935D1" w:rsidRDefault="002935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5C78" w14:textId="77777777" w:rsidR="00832232" w:rsidRDefault="00832232" w:rsidP="00AD25C6">
      <w:pPr>
        <w:spacing w:after="0" w:line="240" w:lineRule="auto"/>
      </w:pPr>
      <w:r>
        <w:separator/>
      </w:r>
    </w:p>
  </w:footnote>
  <w:footnote w:type="continuationSeparator" w:id="0">
    <w:p w14:paraId="3399BB27" w14:textId="77777777" w:rsidR="00832232" w:rsidRDefault="00832232" w:rsidP="00AD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211E" w14:textId="77777777" w:rsidR="002935D1" w:rsidRDefault="00832232">
    <w:pPr>
      <w:pStyle w:val="En-tte"/>
    </w:pPr>
    <w:r>
      <w:rPr>
        <w:noProof/>
        <w:lang w:eastAsia="fr-FR"/>
      </w:rPr>
      <w:pict w14:anchorId="7A482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7718" o:spid="_x0000_s1026" type="#_x0000_t75" style="position:absolute;margin-left:0;margin-top:0;width:453.6pt;height:435.45pt;z-index:-251657216;mso-position-horizontal:center;mso-position-horizontal-relative:margin;mso-position-vertical:center;mso-position-vertical-relative:margin" o:allowincell="f">
          <v:imagedata r:id="rId1" o:title="carte alpes Maritim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9274" w14:textId="77777777" w:rsidR="002935D1" w:rsidRDefault="002935D1">
    <w:pPr>
      <w:pStyle w:val="En-tte"/>
    </w:pPr>
  </w:p>
  <w:p w14:paraId="5301400F" w14:textId="77777777" w:rsidR="002935D1" w:rsidRDefault="00832232">
    <w:pPr>
      <w:pStyle w:val="En-tte"/>
    </w:pPr>
    <w:r>
      <w:rPr>
        <w:noProof/>
        <w:lang w:eastAsia="fr-FR"/>
      </w:rPr>
      <w:pict w14:anchorId="3DA8E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7719" o:spid="_x0000_s1027" type="#_x0000_t75" style="position:absolute;margin-left:0;margin-top:0;width:453.6pt;height:435.45pt;z-index:-251656192;mso-position-horizontal:center;mso-position-horizontal-relative:margin;mso-position-vertical:center;mso-position-vertical-relative:margin" o:allowincell="f">
          <v:imagedata r:id="rId1" o:title="carte alpes Maritim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408C" w14:textId="77777777" w:rsidR="002935D1" w:rsidRDefault="00832232">
    <w:pPr>
      <w:pStyle w:val="En-tte"/>
    </w:pPr>
    <w:r>
      <w:rPr>
        <w:noProof/>
        <w:lang w:eastAsia="fr-FR"/>
      </w:rPr>
      <w:pict w14:anchorId="14E52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7717" o:spid="_x0000_s1025" type="#_x0000_t75" style="position:absolute;margin-left:0;margin-top:0;width:453.6pt;height:435.45pt;z-index:-251658240;mso-position-horizontal:center;mso-position-horizontal-relative:margin;mso-position-vertical:center;mso-position-vertical-relative:margin" o:allowincell="f">
          <v:imagedata r:id="rId1" o:title="carte alpes Maritim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065"/>
    <w:multiLevelType w:val="hybridMultilevel"/>
    <w:tmpl w:val="EAC673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2CCF"/>
    <w:multiLevelType w:val="hybridMultilevel"/>
    <w:tmpl w:val="01EAD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2331"/>
    <w:multiLevelType w:val="hybridMultilevel"/>
    <w:tmpl w:val="8F460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719F"/>
    <w:multiLevelType w:val="hybridMultilevel"/>
    <w:tmpl w:val="86F4A7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38E8"/>
    <w:multiLevelType w:val="hybridMultilevel"/>
    <w:tmpl w:val="CE32D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E082C"/>
    <w:multiLevelType w:val="hybridMultilevel"/>
    <w:tmpl w:val="1B3069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8438F"/>
    <w:multiLevelType w:val="hybridMultilevel"/>
    <w:tmpl w:val="A39C47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3640C"/>
    <w:multiLevelType w:val="hybridMultilevel"/>
    <w:tmpl w:val="D3E24656"/>
    <w:lvl w:ilvl="0" w:tplc="CCD6EDD8">
      <w:start w:val="84"/>
      <w:numFmt w:val="bullet"/>
      <w:lvlText w:val="-"/>
      <w:lvlJc w:val="left"/>
      <w:pPr>
        <w:ind w:left="1005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53180C32"/>
    <w:multiLevelType w:val="multilevel"/>
    <w:tmpl w:val="007E1F6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58EB726E"/>
    <w:multiLevelType w:val="hybridMultilevel"/>
    <w:tmpl w:val="E6A60FD8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72ED4"/>
    <w:multiLevelType w:val="hybridMultilevel"/>
    <w:tmpl w:val="496E5D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3E4"/>
    <w:rsid w:val="00005D85"/>
    <w:rsid w:val="00016E11"/>
    <w:rsid w:val="00042200"/>
    <w:rsid w:val="00045069"/>
    <w:rsid w:val="00072540"/>
    <w:rsid w:val="000962F9"/>
    <w:rsid w:val="000A021F"/>
    <w:rsid w:val="000A2249"/>
    <w:rsid w:val="000D62F5"/>
    <w:rsid w:val="000E6B8E"/>
    <w:rsid w:val="001037EC"/>
    <w:rsid w:val="00121852"/>
    <w:rsid w:val="00127BCA"/>
    <w:rsid w:val="00152EB6"/>
    <w:rsid w:val="001547DF"/>
    <w:rsid w:val="00164DFE"/>
    <w:rsid w:val="00167C3E"/>
    <w:rsid w:val="00180E9F"/>
    <w:rsid w:val="001C3235"/>
    <w:rsid w:val="00233ECE"/>
    <w:rsid w:val="00247B33"/>
    <w:rsid w:val="00255DBD"/>
    <w:rsid w:val="002935D1"/>
    <w:rsid w:val="002A1DA7"/>
    <w:rsid w:val="002B73A3"/>
    <w:rsid w:val="002C6DA8"/>
    <w:rsid w:val="00307171"/>
    <w:rsid w:val="00344B18"/>
    <w:rsid w:val="003A5C73"/>
    <w:rsid w:val="003B171B"/>
    <w:rsid w:val="004301FD"/>
    <w:rsid w:val="00435B63"/>
    <w:rsid w:val="004440CF"/>
    <w:rsid w:val="004473D2"/>
    <w:rsid w:val="004516B5"/>
    <w:rsid w:val="004974E6"/>
    <w:rsid w:val="004A6DCB"/>
    <w:rsid w:val="004B777A"/>
    <w:rsid w:val="004E5222"/>
    <w:rsid w:val="004F35B8"/>
    <w:rsid w:val="005304DE"/>
    <w:rsid w:val="00532BCC"/>
    <w:rsid w:val="00536115"/>
    <w:rsid w:val="0054399A"/>
    <w:rsid w:val="00543A38"/>
    <w:rsid w:val="00547EE9"/>
    <w:rsid w:val="005509F4"/>
    <w:rsid w:val="005A083D"/>
    <w:rsid w:val="005A0F02"/>
    <w:rsid w:val="005C6073"/>
    <w:rsid w:val="005D0596"/>
    <w:rsid w:val="005F1B10"/>
    <w:rsid w:val="006104F1"/>
    <w:rsid w:val="0063510A"/>
    <w:rsid w:val="00641B41"/>
    <w:rsid w:val="006601E4"/>
    <w:rsid w:val="0066756C"/>
    <w:rsid w:val="00667D58"/>
    <w:rsid w:val="00686F54"/>
    <w:rsid w:val="00696724"/>
    <w:rsid w:val="006F50FD"/>
    <w:rsid w:val="00700E2E"/>
    <w:rsid w:val="007256F8"/>
    <w:rsid w:val="007477E3"/>
    <w:rsid w:val="00750ADB"/>
    <w:rsid w:val="00753E92"/>
    <w:rsid w:val="00765893"/>
    <w:rsid w:val="00765B3D"/>
    <w:rsid w:val="00766055"/>
    <w:rsid w:val="00785B8E"/>
    <w:rsid w:val="00785F80"/>
    <w:rsid w:val="00792D06"/>
    <w:rsid w:val="007C286A"/>
    <w:rsid w:val="007C4ABF"/>
    <w:rsid w:val="007E03D9"/>
    <w:rsid w:val="007E538E"/>
    <w:rsid w:val="008232C2"/>
    <w:rsid w:val="00832232"/>
    <w:rsid w:val="00841E1C"/>
    <w:rsid w:val="00850E87"/>
    <w:rsid w:val="008969CC"/>
    <w:rsid w:val="008C655D"/>
    <w:rsid w:val="00906EB5"/>
    <w:rsid w:val="009130BB"/>
    <w:rsid w:val="009157EE"/>
    <w:rsid w:val="00931440"/>
    <w:rsid w:val="00937E66"/>
    <w:rsid w:val="00942D4C"/>
    <w:rsid w:val="00953297"/>
    <w:rsid w:val="00962261"/>
    <w:rsid w:val="00972D13"/>
    <w:rsid w:val="00975EBD"/>
    <w:rsid w:val="00993B74"/>
    <w:rsid w:val="00997E22"/>
    <w:rsid w:val="009B693D"/>
    <w:rsid w:val="009C2081"/>
    <w:rsid w:val="009C7BF9"/>
    <w:rsid w:val="009D6BBA"/>
    <w:rsid w:val="009E2CCF"/>
    <w:rsid w:val="009F6626"/>
    <w:rsid w:val="009F72C5"/>
    <w:rsid w:val="00A13F6F"/>
    <w:rsid w:val="00A17A30"/>
    <w:rsid w:val="00A221AD"/>
    <w:rsid w:val="00A549BD"/>
    <w:rsid w:val="00A6238A"/>
    <w:rsid w:val="00A623E4"/>
    <w:rsid w:val="00A65600"/>
    <w:rsid w:val="00A76C43"/>
    <w:rsid w:val="00A8274C"/>
    <w:rsid w:val="00A87288"/>
    <w:rsid w:val="00A9464F"/>
    <w:rsid w:val="00AD25C6"/>
    <w:rsid w:val="00AE4BB4"/>
    <w:rsid w:val="00B13409"/>
    <w:rsid w:val="00B2438D"/>
    <w:rsid w:val="00B35FA6"/>
    <w:rsid w:val="00B53E00"/>
    <w:rsid w:val="00B5444E"/>
    <w:rsid w:val="00B957E0"/>
    <w:rsid w:val="00B9661E"/>
    <w:rsid w:val="00B97B1B"/>
    <w:rsid w:val="00BA0536"/>
    <w:rsid w:val="00BA2E0C"/>
    <w:rsid w:val="00BA4182"/>
    <w:rsid w:val="00BB2112"/>
    <w:rsid w:val="00BB50E7"/>
    <w:rsid w:val="00BC3153"/>
    <w:rsid w:val="00BC7426"/>
    <w:rsid w:val="00BE487D"/>
    <w:rsid w:val="00BF772A"/>
    <w:rsid w:val="00C10F6C"/>
    <w:rsid w:val="00C1511E"/>
    <w:rsid w:val="00C52B85"/>
    <w:rsid w:val="00C53D66"/>
    <w:rsid w:val="00C53EEF"/>
    <w:rsid w:val="00C54C84"/>
    <w:rsid w:val="00C707EF"/>
    <w:rsid w:val="00C71032"/>
    <w:rsid w:val="00C710E8"/>
    <w:rsid w:val="00C762DC"/>
    <w:rsid w:val="00C776E4"/>
    <w:rsid w:val="00C77D99"/>
    <w:rsid w:val="00C94D91"/>
    <w:rsid w:val="00CA5A09"/>
    <w:rsid w:val="00CA6E95"/>
    <w:rsid w:val="00D05D74"/>
    <w:rsid w:val="00D06EA0"/>
    <w:rsid w:val="00D2175D"/>
    <w:rsid w:val="00D45960"/>
    <w:rsid w:val="00D5410A"/>
    <w:rsid w:val="00D66CF4"/>
    <w:rsid w:val="00D73B0D"/>
    <w:rsid w:val="00D865EA"/>
    <w:rsid w:val="00DA646D"/>
    <w:rsid w:val="00E044DC"/>
    <w:rsid w:val="00E13B0A"/>
    <w:rsid w:val="00E15825"/>
    <w:rsid w:val="00E20820"/>
    <w:rsid w:val="00E4026A"/>
    <w:rsid w:val="00E44881"/>
    <w:rsid w:val="00E51B8F"/>
    <w:rsid w:val="00E77961"/>
    <w:rsid w:val="00E91ED4"/>
    <w:rsid w:val="00EA2597"/>
    <w:rsid w:val="00EB01DE"/>
    <w:rsid w:val="00EB7794"/>
    <w:rsid w:val="00ED525C"/>
    <w:rsid w:val="00F01C2F"/>
    <w:rsid w:val="00F12496"/>
    <w:rsid w:val="00F42B5F"/>
    <w:rsid w:val="00F45CCA"/>
    <w:rsid w:val="00F47C74"/>
    <w:rsid w:val="00F73678"/>
    <w:rsid w:val="00F7378B"/>
    <w:rsid w:val="00F77329"/>
    <w:rsid w:val="00F812F2"/>
    <w:rsid w:val="00FC443D"/>
    <w:rsid w:val="00FD3844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3C2F6"/>
  <w15:docId w15:val="{892F8F5D-3EEF-4E55-B2AB-3292D417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30"/>
  </w:style>
  <w:style w:type="paragraph" w:styleId="Titre3">
    <w:name w:val="heading 3"/>
    <w:basedOn w:val="Normal"/>
    <w:link w:val="Titre3Car"/>
    <w:uiPriority w:val="9"/>
    <w:unhideWhenUsed/>
    <w:qFormat/>
    <w:rsid w:val="004A6DC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3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D2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25C6"/>
  </w:style>
  <w:style w:type="paragraph" w:styleId="Pieddepage">
    <w:name w:val="footer"/>
    <w:basedOn w:val="Normal"/>
    <w:link w:val="PieddepageCar"/>
    <w:uiPriority w:val="99"/>
    <w:unhideWhenUsed/>
    <w:rsid w:val="00AD2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25C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C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C44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A13F6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E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221A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4A6DC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18232-2003-4EF7-98BB-4465F410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849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que PERONNET</cp:lastModifiedBy>
  <cp:revision>2</cp:revision>
  <dcterms:created xsi:type="dcterms:W3CDTF">2021-12-05T21:18:00Z</dcterms:created>
  <dcterms:modified xsi:type="dcterms:W3CDTF">2021-12-05T21:18:00Z</dcterms:modified>
</cp:coreProperties>
</file>